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1" w:rsidRPr="001038E3" w:rsidRDefault="00AF4151" w:rsidP="00AF415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PLASH</w:t>
      </w:r>
      <w:r w:rsidRPr="001038E3">
        <w:rPr>
          <w:rFonts w:ascii="Times New Roman" w:hAnsi="Times New Roman" w:cs="Times New Roman"/>
          <w:b/>
          <w:sz w:val="40"/>
        </w:rPr>
        <w:t xml:space="preserve"> SCREEN</w:t>
      </w:r>
    </w:p>
    <w:p w:rsidR="00AF4151" w:rsidRPr="001038E3" w:rsidRDefault="00AF4151" w:rsidP="00AF4151">
      <w:pPr>
        <w:rPr>
          <w:rFonts w:ascii="Times New Roman" w:hAnsi="Times New Roman" w:cs="Times New Roman"/>
        </w:rPr>
      </w:pPr>
    </w:p>
    <w:p w:rsidR="00AF4151" w:rsidRDefault="00AF4151" w:rsidP="00AF4151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3"/>
            <wp:effectExtent l="19050" t="0" r="0" b="0"/>
            <wp:docPr id="1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151" w:rsidRDefault="00AF4151" w:rsidP="00AF4151">
      <w:pPr>
        <w:rPr>
          <w:rFonts w:ascii="Times New Roman" w:hAnsi="Times New Roman" w:cs="Times New Roman"/>
        </w:rPr>
      </w:pPr>
    </w:p>
    <w:p w:rsidR="000702EE" w:rsidRDefault="000702EE" w:rsidP="00070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>&lt;LinearLayout xmlns:android="http://schemas.android.com/apk/res/android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gravity="center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background="#ffffff"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&lt;ImageView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width="30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height="30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id="@+id/imageView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src="@drawable/logo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gravity="center_horizontal" /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&lt;TextView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width="wrap_cont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height="wrap_cont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textAppearance="?android:attr/textAppearanceMedium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text="Interview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textSize="4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textColor="@color/textcolor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android:id="@+id/textView24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gravity="center_horizontal" /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>&lt;/LinearLayout&gt;</w:t>
      </w:r>
    </w:p>
    <w:p w:rsidR="003E0BA7" w:rsidRDefault="003E0BA7" w:rsidP="000702EE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E0BA7" w:rsidRDefault="003E0BA7" w:rsidP="000702EE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0702EE" w:rsidRDefault="000702EE" w:rsidP="000702EE">
      <w:pPr>
        <w:rPr>
          <w:rFonts w:ascii="Times New Roman" w:hAnsi="Times New Roman" w:cs="Times New Roman"/>
        </w:rPr>
      </w:pPr>
      <w:r w:rsidRPr="00A02A3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u w:val="single"/>
        </w:rPr>
        <w:t>Splash</w:t>
      </w:r>
      <w:r w:rsidRPr="00A02A32">
        <w:rPr>
          <w:rFonts w:ascii="Times New Roman" w:hAnsi="Times New Roman" w:cs="Times New Roman"/>
          <w:u w:val="single"/>
        </w:rPr>
        <w:t xml:space="preserve"> Screen Coding </w:t>
      </w:r>
      <w:r w:rsidRPr="00A02A32">
        <w:rPr>
          <w:rFonts w:ascii="Times New Roman" w:hAnsi="Times New Roman" w:cs="Times New Roman"/>
        </w:rPr>
        <w:t>:-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package com.fructus.interview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import android.content.Intent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import android.os.Bundle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import android.support.v4.app.Fragment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import android.support.v7.app.AppCompatActivity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import java.util.Timer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import java.util.TimerTask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/**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* Created by rohan on 3/26/2016.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*/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public class Splash_Activity extends AppCompatActivity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{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protected void onCreate(Bundle savedInstanceState) {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super.onCreate(savedInstanceState)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setContentView(R.layout.splash)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Timer timer = new Timer()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timer.schedule(new TimerTask() {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    public void run() {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        Intent in=new Intent(Splash_Activity.this,MainActivity.class)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        startActivity(in)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        finish()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    }, 2000);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702EE" w:rsidRP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0702EE">
        <w:rPr>
          <w:rFonts w:ascii="Courier New" w:hAnsi="Courier New" w:cs="Courier New"/>
          <w:sz w:val="18"/>
          <w:szCs w:val="18"/>
          <w:lang w:val="en-IN"/>
        </w:rPr>
        <w:t>}</w:t>
      </w:r>
    </w:p>
    <w:p w:rsidR="000702EE" w:rsidRDefault="000702EE" w:rsidP="00070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0702EE" w:rsidRDefault="000702EE" w:rsidP="000702EE">
      <w:pPr>
        <w:rPr>
          <w:rFonts w:ascii="Times New Roman" w:hAnsi="Times New Roman" w:cs="Times New Roman"/>
        </w:rPr>
      </w:pPr>
    </w:p>
    <w:p w:rsidR="000702EE" w:rsidRDefault="000702EE" w:rsidP="000702EE">
      <w:pPr>
        <w:rPr>
          <w:rFonts w:ascii="Times New Roman" w:hAnsi="Times New Roman" w:cs="Times New Roman"/>
        </w:rPr>
      </w:pPr>
    </w:p>
    <w:p w:rsidR="00AF4151" w:rsidRPr="001038E3" w:rsidRDefault="00AF4151" w:rsidP="00AF4151">
      <w:pPr>
        <w:rPr>
          <w:rFonts w:ascii="Times New Roman" w:hAnsi="Times New Roman" w:cs="Times New Roman"/>
        </w:rPr>
      </w:pPr>
    </w:p>
    <w:p w:rsidR="00AF4151" w:rsidRDefault="00AF4151" w:rsidP="004B1541">
      <w:pPr>
        <w:rPr>
          <w:rFonts w:ascii="Times New Roman" w:hAnsi="Times New Roman" w:cs="Times New Roman"/>
        </w:rPr>
      </w:pPr>
    </w:p>
    <w:p w:rsidR="00AF4151" w:rsidRDefault="00AF4151" w:rsidP="004B1541">
      <w:pPr>
        <w:rPr>
          <w:rFonts w:ascii="Times New Roman" w:hAnsi="Times New Roman" w:cs="Times New Roman"/>
        </w:rPr>
      </w:pPr>
    </w:p>
    <w:p w:rsidR="009104CC" w:rsidRDefault="009104CC" w:rsidP="004B1541">
      <w:pPr>
        <w:rPr>
          <w:rFonts w:ascii="Times New Roman" w:hAnsi="Times New Roman" w:cs="Times New Roman"/>
        </w:rPr>
      </w:pPr>
    </w:p>
    <w:p w:rsidR="009104CC" w:rsidRDefault="009104CC" w:rsidP="004B1541">
      <w:pPr>
        <w:rPr>
          <w:rFonts w:ascii="Times New Roman" w:hAnsi="Times New Roman" w:cs="Times New Roman"/>
        </w:rPr>
      </w:pPr>
    </w:p>
    <w:p w:rsidR="004B7D7E" w:rsidRPr="001038E3" w:rsidRDefault="004B7D7E" w:rsidP="004B1541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      </w:t>
      </w:r>
      <w:r w:rsidRPr="001038E3">
        <w:rPr>
          <w:rFonts w:ascii="Times New Roman" w:hAnsi="Times New Roman" w:cs="Times New Roman"/>
          <w:b/>
          <w:sz w:val="40"/>
        </w:rPr>
        <w:t xml:space="preserve">         </w:t>
      </w:r>
    </w:p>
    <w:p w:rsidR="004B7D7E" w:rsidRPr="001038E3" w:rsidRDefault="004B7D7E" w:rsidP="004B1541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HOME SCREEN</w:t>
      </w: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88075E" w:rsidRPr="001038E3" w:rsidRDefault="004B7D7E" w:rsidP="004B1541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81225" cy="3877733"/>
            <wp:effectExtent l="19050" t="0" r="9525" b="0"/>
            <wp:docPr id="8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A7" w:rsidRDefault="003E0BA7" w:rsidP="003E0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                        </w:t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  <w:t>android:layout_width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background="@color/background"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&lt;RelativeLayout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marginRight="2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android:layout_marginLeft="20dp"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>&lt;ImageView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layout_width="10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layout_height="10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src="@drawable/logo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layout_marginTop="7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layout_alignParentTop="true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layout_centerHorizontal="true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android:id="@+id/imageView4" /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android:textAppearance="?</w:t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  <w:t xml:space="preserve"> </w:t>
      </w:r>
      <w:r>
        <w:rPr>
          <w:rFonts w:ascii="Courier New" w:hAnsi="Courier New" w:cs="Courier New"/>
          <w:sz w:val="18"/>
          <w:szCs w:val="18"/>
          <w:lang w:val="en-IN"/>
        </w:rPr>
        <w:t xml:space="preserve">      </w:t>
      </w:r>
      <w:r w:rsidRPr="003E0BA7">
        <w:rPr>
          <w:rFonts w:ascii="Courier New" w:hAnsi="Courier New" w:cs="Courier New"/>
          <w:sz w:val="18"/>
          <w:szCs w:val="18"/>
          <w:lang w:val="en-IN"/>
        </w:rPr>
        <w:t>android:attr/textAppearanceMedium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="Candidate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7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background1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ffffff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Left="1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Right="1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Bottom="15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Top="15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gravity="center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12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77dp" /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Appearance="? </w:t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</w:r>
      <w:r w:rsidRPr="003E0BA7">
        <w:rPr>
          <w:rFonts w:ascii="Courier New" w:hAnsi="Courier New" w:cs="Courier New"/>
          <w:sz w:val="18"/>
          <w:szCs w:val="18"/>
          <w:lang w:val="en-IN"/>
        </w:rPr>
        <w:tab/>
        <w:t xml:space="preserve"> android:attr/textAppearanceMedium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="Interviewer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8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background1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ffffff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Left="1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Right="1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Bottom="15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paddingTop="15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gravity="center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38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7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 /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="Interview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Color="@color/textcolor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textSize="40dp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12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imageView4"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 xml:space="preserve">    &lt;/RelativeLayout&gt;</w:t>
      </w:r>
    </w:p>
    <w:p w:rsidR="003E0BA7" w:rsidRP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E0BA7"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4B7D7E" w:rsidRDefault="004B7D7E" w:rsidP="004B1541">
      <w:pPr>
        <w:rPr>
          <w:rFonts w:ascii="Times New Roman" w:hAnsi="Times New Roman" w:cs="Times New Roman"/>
        </w:rPr>
      </w:pPr>
    </w:p>
    <w:p w:rsidR="003E0BA7" w:rsidRDefault="003E0BA7" w:rsidP="004B1541">
      <w:pPr>
        <w:rPr>
          <w:rFonts w:ascii="Times New Roman" w:hAnsi="Times New Roman" w:cs="Times New Roman"/>
        </w:rPr>
      </w:pPr>
    </w:p>
    <w:p w:rsidR="003E0BA7" w:rsidRDefault="003E0BA7" w:rsidP="004B1541">
      <w:pPr>
        <w:rPr>
          <w:rFonts w:ascii="Times New Roman" w:hAnsi="Times New Roman" w:cs="Times New Roman"/>
        </w:rPr>
      </w:pPr>
    </w:p>
    <w:p w:rsidR="00222891" w:rsidRDefault="00222891" w:rsidP="004B1541">
      <w:pPr>
        <w:rPr>
          <w:rFonts w:ascii="Times New Roman" w:hAnsi="Times New Roman" w:cs="Times New Roman"/>
        </w:rPr>
      </w:pPr>
    </w:p>
    <w:p w:rsidR="00222891" w:rsidRDefault="00222891" w:rsidP="004B1541">
      <w:pPr>
        <w:rPr>
          <w:rFonts w:ascii="Times New Roman" w:hAnsi="Times New Roman" w:cs="Times New Roman"/>
        </w:rPr>
      </w:pPr>
    </w:p>
    <w:p w:rsidR="003E0BA7" w:rsidRDefault="003E0BA7" w:rsidP="004B1541">
      <w:pPr>
        <w:rPr>
          <w:rFonts w:ascii="Times New Roman" w:hAnsi="Times New Roman" w:cs="Times New Roman"/>
        </w:rPr>
      </w:pPr>
    </w:p>
    <w:p w:rsidR="003E0BA7" w:rsidRPr="001038E3" w:rsidRDefault="003E0BA7" w:rsidP="004B1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Home</w:t>
      </w:r>
      <w:r w:rsidRPr="00A02A32">
        <w:rPr>
          <w:rFonts w:ascii="Times New Roman" w:hAnsi="Times New Roman" w:cs="Times New Roman"/>
          <w:u w:val="single"/>
        </w:rPr>
        <w:t xml:space="preserve"> Screen Coding </w:t>
      </w:r>
      <w:r w:rsidRPr="00A02A32">
        <w:rPr>
          <w:rFonts w:ascii="Times New Roman" w:hAnsi="Times New Roman" w:cs="Times New Roman"/>
        </w:rPr>
        <w:t>:-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ackage com.fructus.interview.Fragment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content.Intent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content.SharedPreferences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os.Bundle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Manager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LayoutInflater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Group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TextView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Googlesignin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R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ublic class Homefragment extends Fragment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{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 pref_choose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.Editor editor_choose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TextView candidate,examiner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FragmentManager fm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iew onCreateView(LayoutInflater inflater, ViewGroup container, Bundle savedInstanceState) {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View v = inflater.inflate(R.layout.home, null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m=getActivity().getSupportFragmentManager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andidate=(TextView)v.findViewById(R.id.textView7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examiner=(TextView)v.findViewById(R.id.textView8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ef_choose=getActivity().getSharedPreferences("pref_choose",1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andidate.setOnClickListener(new View.OnClickListener() {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Click(View v) {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=pref_choose.edit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.putString("role", "candidate"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.putBoolean("boolean",true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.commit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Intent in=new Intent(getActivity(), Googlesignin.class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startActivity(in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getActivity().finish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examiner.setOnClickListener(new View.OnClickListener() {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Click(View v) {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 = pref_choose.edit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.putString("role", "interviewer"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.putBoolean("boolean", true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ditor_choose.commit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xamloginfrg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turn v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public  void examloginfrg()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{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ragment login = new Examlogin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m.beginTransaction().replace(R.id.frame_layout, login).commit();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}</w:t>
      </w:r>
    </w:p>
    <w:p w:rsidR="003E0BA7" w:rsidRDefault="003E0BA7" w:rsidP="003E0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4B7D7E" w:rsidRDefault="004B7D7E" w:rsidP="004B1541">
      <w:pPr>
        <w:rPr>
          <w:rFonts w:ascii="Times New Roman" w:hAnsi="Times New Roman" w:cs="Times New Roman"/>
        </w:rPr>
      </w:pPr>
    </w:p>
    <w:p w:rsidR="00FD2521" w:rsidRDefault="00FD2521" w:rsidP="004B1541">
      <w:pPr>
        <w:rPr>
          <w:rFonts w:ascii="Times New Roman" w:hAnsi="Times New Roman" w:cs="Times New Roman"/>
        </w:rPr>
      </w:pPr>
    </w:p>
    <w:p w:rsidR="003E0BA7" w:rsidRDefault="003E0BA7" w:rsidP="004B1541">
      <w:pPr>
        <w:rPr>
          <w:rFonts w:ascii="Times New Roman" w:hAnsi="Times New Roman" w:cs="Times New Roman"/>
        </w:rPr>
      </w:pPr>
    </w:p>
    <w:p w:rsidR="003E0BA7" w:rsidRDefault="003E0BA7" w:rsidP="004B1541">
      <w:pPr>
        <w:rPr>
          <w:rFonts w:ascii="Times New Roman" w:hAnsi="Times New Roman" w:cs="Times New Roman"/>
        </w:rPr>
      </w:pPr>
    </w:p>
    <w:p w:rsidR="003E0BA7" w:rsidRDefault="003E0BA7" w:rsidP="004B1541">
      <w:pPr>
        <w:rPr>
          <w:rFonts w:ascii="Times New Roman" w:hAnsi="Times New Roman" w:cs="Times New Roman"/>
        </w:rPr>
      </w:pPr>
    </w:p>
    <w:p w:rsidR="003E0BA7" w:rsidRPr="001038E3" w:rsidRDefault="003E0BA7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1038E3" w:rsidRDefault="001038E3" w:rsidP="001038E3">
      <w:pPr>
        <w:jc w:val="center"/>
        <w:rPr>
          <w:rFonts w:ascii="Times New Roman" w:hAnsi="Times New Roman" w:cs="Times New Roman"/>
          <w:sz w:val="96"/>
        </w:rPr>
      </w:pPr>
    </w:p>
    <w:p w:rsidR="003E0BA7" w:rsidRDefault="003E0BA7" w:rsidP="001038E3">
      <w:pPr>
        <w:jc w:val="center"/>
        <w:rPr>
          <w:rFonts w:ascii="Times New Roman" w:hAnsi="Times New Roman" w:cs="Times New Roman"/>
          <w:sz w:val="96"/>
        </w:rPr>
      </w:pPr>
    </w:p>
    <w:p w:rsidR="003E0BA7" w:rsidRDefault="003E0BA7" w:rsidP="001038E3">
      <w:pPr>
        <w:jc w:val="center"/>
        <w:rPr>
          <w:rFonts w:ascii="Times New Roman" w:hAnsi="Times New Roman" w:cs="Times New Roman"/>
          <w:sz w:val="96"/>
        </w:rPr>
      </w:pPr>
    </w:p>
    <w:p w:rsidR="003E0BA7" w:rsidRDefault="003E0BA7" w:rsidP="001038E3">
      <w:pPr>
        <w:jc w:val="center"/>
        <w:rPr>
          <w:rFonts w:ascii="Times New Roman" w:hAnsi="Times New Roman" w:cs="Times New Roman"/>
          <w:sz w:val="96"/>
        </w:rPr>
      </w:pPr>
    </w:p>
    <w:p w:rsidR="003E0BA7" w:rsidRPr="001038E3" w:rsidRDefault="003E0BA7" w:rsidP="001038E3">
      <w:pPr>
        <w:jc w:val="center"/>
        <w:rPr>
          <w:rFonts w:ascii="Times New Roman" w:hAnsi="Times New Roman" w:cs="Times New Roman"/>
          <w:sz w:val="96"/>
        </w:rPr>
      </w:pPr>
    </w:p>
    <w:p w:rsidR="001038E3" w:rsidRPr="001038E3" w:rsidRDefault="00FD2521" w:rsidP="001038E3">
      <w:pPr>
        <w:jc w:val="center"/>
        <w:rPr>
          <w:rFonts w:ascii="Times New Roman" w:hAnsi="Times New Roman" w:cs="Times New Roman"/>
          <w:sz w:val="96"/>
        </w:rPr>
      </w:pPr>
      <w:r w:rsidRPr="001038E3">
        <w:rPr>
          <w:rFonts w:ascii="Times New Roman" w:hAnsi="Times New Roman" w:cs="Times New Roman"/>
          <w:sz w:val="96"/>
        </w:rPr>
        <w:t>CANDIDATE</w:t>
      </w:r>
    </w:p>
    <w:p w:rsidR="00FD2521" w:rsidRPr="001038E3" w:rsidRDefault="00FD2521" w:rsidP="001038E3">
      <w:pPr>
        <w:jc w:val="center"/>
        <w:rPr>
          <w:rFonts w:ascii="Times New Roman" w:hAnsi="Times New Roman" w:cs="Times New Roman"/>
          <w:sz w:val="96"/>
        </w:rPr>
      </w:pPr>
      <w:r w:rsidRPr="001038E3">
        <w:rPr>
          <w:rFonts w:ascii="Times New Roman" w:hAnsi="Times New Roman" w:cs="Times New Roman"/>
          <w:sz w:val="96"/>
        </w:rPr>
        <w:t>MODULE</w:t>
      </w: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4C229B" w:rsidRDefault="004C229B" w:rsidP="004B1541">
      <w:pPr>
        <w:rPr>
          <w:rFonts w:ascii="Times New Roman" w:hAnsi="Times New Roman" w:cs="Times New Roman"/>
        </w:rPr>
      </w:pPr>
    </w:p>
    <w:p w:rsidR="0077342F" w:rsidRPr="001038E3" w:rsidRDefault="0077342F" w:rsidP="004B1541">
      <w:pPr>
        <w:rPr>
          <w:rFonts w:ascii="Times New Roman" w:hAnsi="Times New Roman" w:cs="Times New Roman"/>
        </w:rPr>
      </w:pPr>
    </w:p>
    <w:p w:rsidR="004B7D7E" w:rsidRPr="001038E3" w:rsidRDefault="00AF4151" w:rsidP="004B7D7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Candidate Signin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0A0CFF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3"/>
            <wp:effectExtent l="19050" t="0" r="0" b="0"/>
            <wp:docPr id="9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AF4151" w:rsidRPr="001038E3" w:rsidRDefault="00AF4151" w:rsidP="00AF415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Candidate Signin</w:t>
      </w:r>
    </w:p>
    <w:p w:rsidR="00AF4151" w:rsidRPr="001038E3" w:rsidRDefault="00AF4151" w:rsidP="00AF4151">
      <w:pPr>
        <w:rPr>
          <w:rFonts w:ascii="Times New Roman" w:hAnsi="Times New Roman" w:cs="Times New Roman"/>
        </w:rPr>
      </w:pPr>
    </w:p>
    <w:p w:rsidR="004B7D7E" w:rsidRDefault="00AF4151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2"/>
            <wp:effectExtent l="19050" t="0" r="0" b="0"/>
            <wp:docPr id="3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0A0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LinearLayout xmlns:android="http://schemas.android.com/apk/res/android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horizontal" android:layout_width="match_par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g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RelativeLayout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orientation="vertical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gravity="center_horizontal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padding="10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background="#FFFFFF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g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ImageView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250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250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imageView6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src="@drawable/logo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android:layout_marginTop="73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Top="true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Appearance="?android:attr/textAppearanceMedium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Interview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@color/textcolor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40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22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imageView6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Appearance="?android:attr/textAppearanceMedium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Sign in with google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ffffff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Left="10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Right="10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Bottom="15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Top="15dp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gravity="center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background1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23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Bottom="true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Right="true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End="true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Bottom="68dp" /&g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RelativeLayout&g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LinearLayout&gt;</w:t>
      </w:r>
    </w:p>
    <w:p w:rsidR="000A0CFF" w:rsidRDefault="000A0CFF" w:rsidP="000A0CFF">
      <w:pPr>
        <w:rPr>
          <w:rFonts w:ascii="Times New Roman" w:hAnsi="Times New Roman" w:cs="Times New Roman"/>
        </w:rPr>
      </w:pPr>
    </w:p>
    <w:p w:rsidR="000A0CFF" w:rsidRDefault="000A0CFF" w:rsidP="000A0CFF">
      <w:pPr>
        <w:rPr>
          <w:rFonts w:ascii="Times New Roman" w:hAnsi="Times New Roman" w:cs="Times New Roman"/>
        </w:rPr>
      </w:pPr>
    </w:p>
    <w:p w:rsidR="000A0CFF" w:rsidRDefault="000A0CFF" w:rsidP="000A0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Candidate Signin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ackage com.fructus.interview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content.Inten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content.IntentSender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content.SharedPreferences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os.Bundl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Manager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7.app.AppCompatActivity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util.Log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TextView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Toas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Fragment.Homefragmen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Fragment.Signupfragmen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google.android.gms.common.ConnectionResul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google.android.gms.common.GooglePlayServicesUtil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google.android.gms.common.api.GoogleApiClien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google.android.gms.plus.Plus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google.android.gms.plus.model.people.Person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ublic class Googlesignin extends AppCompatActivity implements GoogleApiClient.ConnectionCallbacks, GoogleApiClient.OnConnectionFailedListener, View.OnClickListener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 pref_usernam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.Editor prefedi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FragmentManager fm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ivate static final int RC_SIGN_IN = 0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static GoogleApiClient mGoogleApiClien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static String personName,personPhotoUrl,st_mobile,st_password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static boolean mSignInClicked,mIntentInProgress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ivate static final int PROFILE_PIC_SIZE = 400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ivate ConnectionResult mConnectionResul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TextView btnSignIn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 signpref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.Editor signeditor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static String email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otected void onCreate(Bundle savedInstanceState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super.onCreate(savedInstanceState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setContentView(R.layout.googlesignin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m=getSupportFragmentManager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ef_username=getSharedPreferences("pref_username", 1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btnSignIn=(TextView)findViewById(R.id.textView23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signpref=getSharedPreferences("signpref", 1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boolean b=signpref.getBoolean("boolean", false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(b)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Intent in=new Intent(getApplicationContext(),Candidate_Activity.class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startActivity(in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finish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else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mGoogleApiClient = new GoogleApiClient.Builder(this)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.addConnectionCallbacks(Googlesignin.this)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.addOnConnectionFailedListener(Googlesignin.this).addApi(Plus.API)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.addScope(Plus.SCOPE_PLUS_LOGIN).build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btnSignIn.setOnClickListener(Googlesignin.this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otected void onStart(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super.onStar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mGoogleApiClient.connec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otected void onStop(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super.onStop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 (mGoogleApiClient.isConnected()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mGoogleApiClient.disconnec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@Override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oid onConnected(Bundle bundle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mSignInClicked = fals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getProfileInformation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updateUI(true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oid onConnectionSuspended(int i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mGoogleApiClient.connec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updateUI(false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oid onConnectionFailed(ConnectionResult result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 (!result.hasResolution()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GooglePlayServicesUtil.getErrorDialog(result.getErrorCode(), this,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0).show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return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 (!mIntentInProgress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mConnectionResult = result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if (mSignInClicked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resolveSignInError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ivate void signInWithGplus(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 (!mGoogleApiClient.isConnecting()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mSignInClicked = tru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resolveSignInError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ivate void updateUI(boolean isSignedIn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 (isSignedIn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btnSignIn.setVisibility(View.VISIBLE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ivate void resolveSignInError(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 (mConnectionResult.hasResolution()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try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mIntentInProgress = tru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mConnectionResult.startResolutionForResult(this, RC_SIGN_IN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 catch (IntentSender.SendIntentException e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mIntentInProgress = fals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mGoogleApiClient.connec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ivate void getProfileInformation(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try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if (Plus.PeopleApi.getCurrentPerson(mGoogleApiClient) != null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erson currentPerson = Plus.PeopleApi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.getCurrentPerson(mGoogleApiClient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ersonName = currentPerson.getDisplayName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String address=currentPerson.getCurrentLocation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ersonPhotoUrl = currentPerson.getImage().getUrl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String personGooglePlusProfile = currentPerson.getUrl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email = Plus.AccountApi.getAccountName(mGoogleApiClient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Log.e("google plus", "Name: " + personName + ", plusProfile: "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+ personGooglePlusProfile + ", email: " + email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+ ", Image: " + personPhotoUrl + ", address= " + address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ersonPhotoUrl = personPhotoUrl.substring(0,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personPhotoUrl.length() - 2)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+ PROFILE_PIC_SIZ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refedit=pref_username.edi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refedit.putString("name",personName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refedit.putString("email", email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refedit.putString("pic", personPhotoUrl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refedit.commi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Intent in=new Intent(getApplicationContext(),Candidate_Activity.class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startActivity(in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inish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 else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Toast.makeText(getApplicationContext(),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"Person information is null", Toast.LENGTH_LONG).show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 catch (Exception e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e.printStackTrace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rotected void onActivityResult(int requestCode, int responseCode,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    Intent intent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// TODO Auto-generated method stub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 (requestCode == RC_SIGN_IN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if (responseCode != RESULT_OK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mSignInClicked = fals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mIntentInProgress = false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if (!mGoogleApiClient.isConnecting()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mGoogleApiClient.connect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@Override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oid onClick(View v)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(v.getId()==R.id.textView23)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{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signInWithGplus();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A0CFF" w:rsidRDefault="000A0CFF" w:rsidP="000A0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}</w:t>
      </w:r>
    </w:p>
    <w:p w:rsidR="000A0CFF" w:rsidRPr="001038E3" w:rsidRDefault="000A0CFF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A02A32" w:rsidRDefault="00A02A32" w:rsidP="00A02A32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AF4151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</w:t>
      </w: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</w:t>
      </w: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0A0CFF" w:rsidP="004B7D7E">
      <w:pPr>
        <w:rPr>
          <w:rFonts w:ascii="Times New Roman" w:hAnsi="Times New Roman" w:cs="Times New Roman"/>
        </w:rPr>
      </w:pPr>
    </w:p>
    <w:p w:rsidR="000A0CFF" w:rsidRDefault="004B7D7E" w:rsidP="004B7D7E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      </w:t>
      </w:r>
      <w:r w:rsidRPr="001038E3">
        <w:rPr>
          <w:rFonts w:ascii="Times New Roman" w:hAnsi="Times New Roman" w:cs="Times New Roman"/>
          <w:b/>
          <w:sz w:val="40"/>
        </w:rPr>
        <w:t xml:space="preserve">    </w:t>
      </w:r>
    </w:p>
    <w:p w:rsidR="000A0CFF" w:rsidRDefault="000A0CFF" w:rsidP="004B7D7E">
      <w:pPr>
        <w:rPr>
          <w:rFonts w:ascii="Times New Roman" w:hAnsi="Times New Roman" w:cs="Times New Roman"/>
          <w:b/>
          <w:sz w:val="40"/>
        </w:rPr>
      </w:pPr>
    </w:p>
    <w:p w:rsidR="000A0CFF" w:rsidRDefault="000A0CFF" w:rsidP="004B7D7E">
      <w:pPr>
        <w:rPr>
          <w:rFonts w:ascii="Times New Roman" w:hAnsi="Times New Roman" w:cs="Times New Roman"/>
          <w:b/>
          <w:sz w:val="40"/>
        </w:rPr>
      </w:pPr>
    </w:p>
    <w:p w:rsidR="004B7D7E" w:rsidRPr="001038E3" w:rsidRDefault="004B7D7E" w:rsidP="004B7D7E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t xml:space="preserve">     </w:t>
      </w:r>
    </w:p>
    <w:p w:rsidR="004B7D7E" w:rsidRPr="001038E3" w:rsidRDefault="004B7D7E" w:rsidP="004B7D7E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Candidate</w:t>
      </w:r>
      <w:r w:rsidR="00AF4151">
        <w:rPr>
          <w:rFonts w:ascii="Times New Roman" w:hAnsi="Times New Roman" w:cs="Times New Roman"/>
          <w:b/>
          <w:sz w:val="40"/>
        </w:rPr>
        <w:t xml:space="preserve"> Signin Form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3"/>
            <wp:effectExtent l="19050" t="0" r="0" b="0"/>
            <wp:docPr id="10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A9" w:rsidRDefault="00BE35A9" w:rsidP="00BE3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background="#ffffff"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ScrollView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RelativeLayout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Right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Left="10dp"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ImageView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7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7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imageView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src="@drawable/logo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Top="tru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30dp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&lt;EditText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textPersonNam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edittextback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hint="Roll No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2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11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20dp"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textPersonNam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edittextback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3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editText2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10dp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textPersonNam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edittextback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4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editText3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Left="@+id/editText3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Start="@+id/editText3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EditText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textPassword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hint="Password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visibility="gon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5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android:layout_below="@+id/editText4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EditText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number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maxLength="10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edittextback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hint="Mobil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6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editText5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Left="@+id/editText5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Start="@+id/editText5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EditText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textPersonNam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edittextback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hint="Collage/University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6c6c6c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7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editText6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Appearance="?android:attr/textAppearanceMedium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Create accou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ffffff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Left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Right="1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Bottom="15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Top="15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gravity="center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background1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5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editText7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20dp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Appearance="?android:attr/textAppearanceMedium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Interview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@color/textcolor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30dp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android:id="@+id/textView11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imageView"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RelativeLayout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ScrollView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BE35A9" w:rsidRDefault="00BE35A9" w:rsidP="004B7D7E">
      <w:pPr>
        <w:rPr>
          <w:rFonts w:ascii="Times New Roman" w:hAnsi="Times New Roman" w:cs="Times New Roman"/>
        </w:rPr>
      </w:pPr>
    </w:p>
    <w:p w:rsidR="00BE35A9" w:rsidRDefault="00BE35A9" w:rsidP="00BE3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Candidate Signin Form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ackage com.fructus.interview.Fragmen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app.ProgressDialog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content.SharedPreferences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os.Bundle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Manager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util.Log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LayoutInflater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Group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EditTex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TextView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Toas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Reques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RequestQueue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Response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VolleyError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toolbox.JsonObjectReques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toolbox.Volley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R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constant.Urlconstan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getter_setter.get_sign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org.json.JSONException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org.json.JSONObjec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java.text.DateForma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java.util.ArrayLis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java.util.Date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ublic class Signupfragment extends Fragment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 pref_roll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.Editor editor_roll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 pref,pref_username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.Editor prefedi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EditText mobile,collage,roll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TextView account,name,username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FragmentManager fm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tring cname,cusername,cmobile,ccollage,croll,url=""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rrayList&lt;get_sign&gt; signup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iew onCreateView(LayoutInflater inflater, ViewGroup container, Bundle savedInstanceState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View v=inflater.inflate(R.layout.signup,container,false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m=getActivity().getSupportFragmentManager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ef_roll=getActivity().getSharedPreferences("pref_roll", 1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ef=getActivity().getSharedPreferences("pref", 1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ef_username=getActivity().getSharedPreferences("pref_username", 1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boolean b=pref.getBoolean("boolean",false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f(b)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homefrg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oll=(EditText)v.findViewById(R.id.editText2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ccount=(TextView)v.findViewById(R.id.textView5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name=(TextView)v.findViewById(R.id.editText3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username=(TextView)v.findViewById(R.id.editText4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mobile=(EditText)v.findViewById(R.id.editText6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ollage=(EditText)v.findViewById(R.id.editText7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name=pref_username.getString("name",""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username=pref_username.getString("email",""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name.setText(cname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username.setText(cusername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ccount.setOnClickListener(new View.OnClickListener(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Click(View v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cmobile=mobile.getText().toString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ccollage=collage.getText().toString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croll=roll.getText().toString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if(cmobile.length()&lt;1&amp;ccollage.length()&lt;1&amp;croll.length()&lt;1)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Toast.makeText(getActivity(),"Please fill all fields",Toast.LENGTH_LONG).show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else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editor_roll = pref_roll.edit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editor_roll.putString("croll", croll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editor_roll.commit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volley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turn v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 void homefrg()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ragment home = new Candidatehomefragment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m.beginTransaction().replace(R.id.frame_layout, home).commit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oid volley()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inal ProgressDialog pd = new ProgressDialog(getActivity()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d.setCancelable(true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d.setMessage("Loading Please Wait"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d.setProgressStyle(android.R.style.Widget_ProgressBar_Small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d.show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questQueue queue= Volley.newRequestQueue(getActivity()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name=cname.replace(" ","%20"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username=cusername.replace(" ","%20"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collage=ccollage.replace(" ","%20"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Date d = new Date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String currentdate= DateFormat.getDateTimeInstance().format(d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url= Urlconstant.Url+"signup.php?"+"c_name="+cname+"&amp;roll_no="+croll+"&amp;college="+ccollage+"&amp;mobile="+cmobile+"&amp;username="+cusername+"&amp;reg_date="+currentdate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url=url.replace(" ","%20"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Log.e("name", url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JsonObjectRequest jsonreq=new JsonObjectRequest(Request.Method.POST, url, null,new Response.Listener&lt;JSONObject&gt;(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Response(JSONObject arg0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// TODO Auto-generated method stub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Log.e("res", arg0.toString()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try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prefedit=pref.edit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if(arg0.getString("scalar").equals("inserted")==true)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pd.dismiss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Toast.makeText(getActivity(), "Successfully Signup", Toast.LENGTH_LONG).show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prefedit.putBoolean("boolean",true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homefrg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else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pd.dismiss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Toast.makeText(getActivity(),"Not done",Toast.LENGTH_LONG).show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prefedit.commit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} catch (JSONException e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// TODO Auto-generated catch block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pd.dismiss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Log.e("hi", e.getMessage()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e.printStackTrace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, new Response.ErrorListener(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ErrorResponse(VolleyError e) {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// TODO Auto-generated method stub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pd.dismiss(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Log.e("error", e.toString()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queue.add(jsonreq)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}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Default="00BE35A9" w:rsidP="00BE35A9">
      <w:pPr>
        <w:rPr>
          <w:rFonts w:ascii="Times New Roman" w:hAnsi="Times New Roman" w:cs="Times New Roman"/>
        </w:rPr>
      </w:pPr>
    </w:p>
    <w:p w:rsidR="00BE35A9" w:rsidRPr="001038E3" w:rsidRDefault="00BE35A9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       </w:t>
      </w:r>
      <w:r w:rsidRPr="001038E3">
        <w:rPr>
          <w:rFonts w:ascii="Times New Roman" w:hAnsi="Times New Roman" w:cs="Times New Roman"/>
          <w:b/>
          <w:sz w:val="40"/>
        </w:rPr>
        <w:t xml:space="preserve">         </w:t>
      </w:r>
    </w:p>
    <w:p w:rsidR="00BF4493" w:rsidRPr="001038E3" w:rsidRDefault="00BF4493" w:rsidP="00BF4493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Candidate Home Screen</w:t>
      </w: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Default="00BF4493" w:rsidP="00BF4493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3"/>
            <wp:effectExtent l="19050" t="0" r="0" b="0"/>
            <wp:docPr id="11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A9" w:rsidRDefault="00BE35A9" w:rsidP="00BE3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background="@color/background"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RelativeLayout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Right="2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Left="20dp"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ImageView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10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10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src="@drawable/logo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7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Top="true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imageView4" /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Appearance="?android:attr/textAppearanceMedium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Profile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android:textSize="2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7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background1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ffffff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Left="1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Right="1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Bottom="15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Top="15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gravity="center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12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77dp" /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Appearance="?android:attr/textAppearanceMedium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Resul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8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background="@drawable/background1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ffffff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Left="1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Right="1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Bottom="15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paddingTop="15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gravity="center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38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7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 /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Interview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@color/textcolor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40dp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12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imageView4"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RelativeLayout&g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BE35A9" w:rsidRDefault="00BE35A9" w:rsidP="00BE35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BE35A9" w:rsidRPr="001038E3" w:rsidRDefault="00BE35A9" w:rsidP="00BF4493">
      <w:pPr>
        <w:rPr>
          <w:rFonts w:ascii="Times New Roman" w:hAnsi="Times New Roman" w:cs="Times New Roman"/>
        </w:rPr>
      </w:pPr>
    </w:p>
    <w:p w:rsidR="00A02A32" w:rsidRDefault="00A02A32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Candidate Home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ackage com.fructus.interview.Fragmen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os.Bundle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Manager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LayoutInflater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Group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TextView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R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ublic class Candidatehomefragment extends Fragment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{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TextView profile,result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FragmentManager fm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iew onCreateView(LayoutInflater inflater, ViewGroup container, Bundle savedInstanceState) {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View v=inflater.inflate(R.layout.candhome,container,false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m=getActivity().getSupportFragmentManager(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ofile=(TextView)v.findViewById(R.id.textView7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sult=(TextView)v.findViewById(R.id.textView8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ofile.setOnClickListener(new View.OnClickListener() {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Click(View v) {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ragment profile = new Profilefragment(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m.beginTransaction().replace(R.id.frame_layout, profile).commit(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sult.setOnClickListener(new View.OnClickListener() {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Click(View v) {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ragment result = new Resultfragment(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m.beginTransaction().replace(R.id.frame_layout, result).commit(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turn v;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169D8" w:rsidRDefault="001169D8" w:rsidP="001169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}</w:t>
      </w: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A02A32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</w:t>
      </w:r>
    </w:p>
    <w:p w:rsidR="00C02454" w:rsidRDefault="00C02454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</w:t>
      </w:r>
      <w:r w:rsidRPr="001038E3">
        <w:rPr>
          <w:rFonts w:ascii="Times New Roman" w:hAnsi="Times New Roman" w:cs="Times New Roman"/>
          <w:b/>
          <w:sz w:val="40"/>
        </w:rPr>
        <w:t xml:space="preserve">         </w:t>
      </w:r>
    </w:p>
    <w:p w:rsidR="005B0108" w:rsidRPr="001038E3" w:rsidRDefault="005B0108" w:rsidP="005B0108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Candidate Profile Screen</w:t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3"/>
            <wp:effectExtent l="19050" t="0" r="0" b="0"/>
            <wp:docPr id="12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54" w:rsidRDefault="00C02454" w:rsidP="00C02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background="@color/background"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include layout="@layout/header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id="@+id/header"&gt;&lt;/include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Scroll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below="@+id/header"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RelativeLayout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Right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Left="10dp"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Image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7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7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imageView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src="@drawable/logo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ParentTop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    android:layout_marginTop="30dp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3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textView21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30dp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4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3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3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3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4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6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5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7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6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O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ffffff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Left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Right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Bottom="15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Top="15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gravity="center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background1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7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20dp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Interview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@color/textcolor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3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21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imageView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/RelativeLayout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ScrollView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C02454" w:rsidRDefault="00C02454" w:rsidP="005B0108">
      <w:pPr>
        <w:rPr>
          <w:rFonts w:ascii="Times New Roman" w:hAnsi="Times New Roman" w:cs="Times New Roman"/>
        </w:rPr>
      </w:pPr>
    </w:p>
    <w:p w:rsidR="00C02454" w:rsidRDefault="00C02454" w:rsidP="005B0108">
      <w:pPr>
        <w:rPr>
          <w:rFonts w:ascii="Times New Roman" w:hAnsi="Times New Roman" w:cs="Times New Roman"/>
        </w:rPr>
      </w:pPr>
    </w:p>
    <w:p w:rsidR="00C02454" w:rsidRDefault="00C02454" w:rsidP="005B0108">
      <w:pPr>
        <w:rPr>
          <w:rFonts w:ascii="Times New Roman" w:hAnsi="Times New Roman" w:cs="Times New Roman"/>
        </w:rPr>
      </w:pPr>
    </w:p>
    <w:p w:rsidR="00C02454" w:rsidRDefault="00C02454" w:rsidP="005B0108">
      <w:pPr>
        <w:rPr>
          <w:rFonts w:ascii="Times New Roman" w:hAnsi="Times New Roman" w:cs="Times New Roman"/>
        </w:rPr>
      </w:pPr>
    </w:p>
    <w:p w:rsidR="00C02454" w:rsidRDefault="00C02454" w:rsidP="005B0108">
      <w:pPr>
        <w:rPr>
          <w:rFonts w:ascii="Times New Roman" w:hAnsi="Times New Roman" w:cs="Times New Roman"/>
        </w:rPr>
      </w:pPr>
    </w:p>
    <w:p w:rsidR="00C02454" w:rsidRPr="001038E3" w:rsidRDefault="00C02454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A02A32" w:rsidRDefault="00A02A32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Candidate Profile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A02A32" w:rsidRDefault="00A02A32" w:rsidP="00A02A3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Fragmen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SharedPreferen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DefaultRetryPolic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Queu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tryPolic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Volley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JsonObject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Volle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constant.Urlconsta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getter_setter.get_sig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Arra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Objec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Profilefragment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Fragmen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ArrayList&lt;get_sign&gt;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_ro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FragmentManager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sav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di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croll_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onCreateView(LayoutInflater inflater, ViewGroup container, Bundle savedInstanceState) {</w:t>
      </w:r>
      <w:r>
        <w:rPr>
          <w:color w:val="000000"/>
          <w:sz w:val="18"/>
          <w:szCs w:val="18"/>
        </w:rPr>
        <w:br/>
        <w:t xml:space="preserve">        setHasOptionsMenu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iew v=inflater.inflate(R.layout.</w:t>
      </w:r>
      <w:r>
        <w:rPr>
          <w:b/>
          <w:bCs/>
          <w:i/>
          <w:iCs/>
          <w:color w:val="660E7A"/>
          <w:sz w:val="18"/>
          <w:szCs w:val="18"/>
        </w:rPr>
        <w:t>profile</w:t>
      </w:r>
      <w:r>
        <w:rPr>
          <w:color w:val="000000"/>
          <w:sz w:val="18"/>
          <w:szCs w:val="18"/>
        </w:rPr>
        <w:t>,container,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=getActivity().getSupportFragmentManager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_roll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_roll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3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4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6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7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ave </w:t>
      </w:r>
      <w:r>
        <w:rPr>
          <w:color w:val="000000"/>
          <w:sz w:val="18"/>
          <w:szCs w:val="18"/>
        </w:rPr>
        <w:t>= (TextView)v.findViewById(R.id.</w:t>
      </w:r>
      <w:r>
        <w:rPr>
          <w:b/>
          <w:bCs/>
          <w:i/>
          <w:iCs/>
          <w:color w:val="660E7A"/>
          <w:sz w:val="18"/>
          <w:szCs w:val="18"/>
        </w:rPr>
        <w:t>textView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dit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textView17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=(ImageView)v.findViewById(R.id.</w:t>
      </w:r>
      <w:r>
        <w:rPr>
          <w:b/>
          <w:bCs/>
          <w:i/>
          <w:i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roll_no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pref_rol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croll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olley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save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Fragment hom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andidatehomefragmen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home).commi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Fragment hom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andidatehomefragmen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home).commi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di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Fragment edi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ditprofile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edit).commi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volley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get_sign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getActivity());</w:t>
      </w:r>
      <w:r>
        <w:rPr>
          <w:color w:val="000000"/>
          <w:sz w:val="18"/>
          <w:szCs w:val="18"/>
        </w:rPr>
        <w:br/>
        <w:t xml:space="preserve">        dialog.setMessage(</w:t>
      </w:r>
      <w:r>
        <w:rPr>
          <w:b/>
          <w:bCs/>
          <w:color w:val="008000"/>
          <w:sz w:val="18"/>
          <w:szCs w:val="18"/>
        </w:rPr>
        <w:t>"Loading..Please wait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CanceledOnTouchOutsid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queue 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jjava.lang.String[]iii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url 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profile.php?roll_no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roll_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>, ur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JsonObjectRequest reque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GET</w:t>
      </w:r>
      <w:r>
        <w:rPr>
          <w:color w:val="000000"/>
          <w:sz w:val="18"/>
          <w:szCs w:val="18"/>
        </w:rPr>
        <w:t xml:space="preserve">, url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res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Array jr = res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n = jr.lengt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 i &lt; jr.length(); i++) {</w:t>
      </w:r>
      <w:r>
        <w:rPr>
          <w:color w:val="000000"/>
          <w:sz w:val="18"/>
          <w:szCs w:val="18"/>
        </w:rPr>
        <w:br/>
        <w:t xml:space="preserve">                        JSONObject jsonobj = jr.getJSONObject(i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et_sign(jsonobj.getInt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mobil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colleg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eg_dat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oll_no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Name().toString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Username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Mobil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Collage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Roll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atch exp= 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        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arg0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ocketTimeout = </w:t>
      </w:r>
      <w:r>
        <w:rPr>
          <w:color w:val="0000FF"/>
          <w:sz w:val="18"/>
          <w:szCs w:val="18"/>
        </w:rPr>
        <w:t>5000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RetryPolicy policy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efaultRetryPolicy(socketTimeout, DefaultRetryPolicy.</w:t>
      </w:r>
      <w:r>
        <w:rPr>
          <w:b/>
          <w:bCs/>
          <w:i/>
          <w:iCs/>
          <w:color w:val="660E7A"/>
          <w:sz w:val="18"/>
          <w:szCs w:val="18"/>
        </w:rPr>
        <w:t>DEFAULT_MAX_RETRIES</w:t>
      </w:r>
      <w:r>
        <w:rPr>
          <w:color w:val="000000"/>
          <w:sz w:val="18"/>
          <w:szCs w:val="18"/>
        </w:rPr>
        <w:t>, DefaultRetryPolicy.</w:t>
      </w:r>
      <w:r>
        <w:rPr>
          <w:b/>
          <w:bCs/>
          <w:i/>
          <w:iCs/>
          <w:color w:val="660E7A"/>
          <w:sz w:val="18"/>
          <w:szCs w:val="18"/>
        </w:rPr>
        <w:t>DEFAULT_BACKOFF_MUL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request.setRetryPolicy(policy);</w:t>
      </w:r>
      <w:r>
        <w:rPr>
          <w:color w:val="000000"/>
          <w:sz w:val="18"/>
          <w:szCs w:val="18"/>
        </w:rPr>
        <w:br/>
        <w:t xml:space="preserve">        queue.add(reques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:rsidR="00A02A32" w:rsidRDefault="00A02A32" w:rsidP="00A02A32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Default="00BF4493" w:rsidP="00BF4493">
      <w:pPr>
        <w:rPr>
          <w:rFonts w:ascii="Times New Roman" w:hAnsi="Times New Roman" w:cs="Times New Roman"/>
        </w:rPr>
      </w:pPr>
    </w:p>
    <w:p w:rsidR="0045119F" w:rsidRDefault="0045119F" w:rsidP="00BF4493">
      <w:pPr>
        <w:rPr>
          <w:rFonts w:ascii="Times New Roman" w:hAnsi="Times New Roman" w:cs="Times New Roman"/>
        </w:rPr>
      </w:pPr>
    </w:p>
    <w:p w:rsidR="0045119F" w:rsidRDefault="0045119F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C02454" w:rsidRDefault="00C02454" w:rsidP="00BF4493">
      <w:pPr>
        <w:rPr>
          <w:rFonts w:ascii="Times New Roman" w:hAnsi="Times New Roman" w:cs="Times New Roman"/>
        </w:rPr>
      </w:pPr>
    </w:p>
    <w:p w:rsidR="00A02A32" w:rsidRPr="001038E3" w:rsidRDefault="00A02A32" w:rsidP="00BF4493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Candidate Edit Profile Screen</w:t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3"/>
            <wp:effectExtent l="19050" t="0" r="0" b="0"/>
            <wp:docPr id="13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54" w:rsidRDefault="00C02454" w:rsidP="00C02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background="@color/background"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include layout="@layout/editheader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id="@+id/header"&gt;&lt;/include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Scroll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below="@+id/header"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RelativeLayout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Right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Left="10dp"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Image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7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7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imageView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src="@drawable/logo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ParentTop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    android:layout_marginTop="30dp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EditText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hint="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3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textView21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30dp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EditText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hint="User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4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3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3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3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4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EditText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number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hint="Mobil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maxLength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    android:id="@+id/editText6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5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EditText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hint="College/University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7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6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Sav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ffffff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Left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Right="1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Bottom="15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Top="15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gravity="center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background1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5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7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20dp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Interview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@color/textcolor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30dp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21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imageView"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/RelativeLayout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ScrollView&gt;</w:t>
      </w:r>
    </w:p>
    <w:p w:rsidR="00C02454" w:rsidRDefault="00C02454" w:rsidP="00C02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C02454" w:rsidRPr="001038E3" w:rsidRDefault="00C02454" w:rsidP="005B0108">
      <w:pPr>
        <w:rPr>
          <w:rFonts w:ascii="Times New Roman" w:hAnsi="Times New Roman" w:cs="Times New Roman"/>
        </w:rPr>
      </w:pPr>
    </w:p>
    <w:p w:rsidR="00387913" w:rsidRDefault="00387913" w:rsidP="005B0108">
      <w:pPr>
        <w:rPr>
          <w:rFonts w:ascii="Times New Roman" w:hAnsi="Times New Roman" w:cs="Times New Roman"/>
        </w:rPr>
      </w:pPr>
    </w:p>
    <w:p w:rsidR="00C02454" w:rsidRDefault="00C02454" w:rsidP="005B0108">
      <w:pPr>
        <w:rPr>
          <w:rFonts w:ascii="Times New Roman" w:hAnsi="Times New Roman" w:cs="Times New Roman"/>
        </w:rPr>
      </w:pPr>
    </w:p>
    <w:p w:rsidR="00C02454" w:rsidRDefault="00C02454" w:rsidP="005B0108">
      <w:pPr>
        <w:rPr>
          <w:rFonts w:ascii="Times New Roman" w:hAnsi="Times New Roman" w:cs="Times New Roman"/>
        </w:rPr>
      </w:pPr>
    </w:p>
    <w:p w:rsidR="00C02454" w:rsidRPr="001038E3" w:rsidRDefault="00C02454" w:rsidP="005B0108">
      <w:pPr>
        <w:rPr>
          <w:rFonts w:ascii="Times New Roman" w:hAnsi="Times New Roman" w:cs="Times New Roman"/>
        </w:rPr>
      </w:pPr>
    </w:p>
    <w:p w:rsidR="00A02A32" w:rsidRDefault="00A02A32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Candidate Edit Profile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1038E3" w:rsidRPr="001038E3" w:rsidRDefault="00A02A32" w:rsidP="00C02454">
      <w:pPr>
        <w:pStyle w:val="HTMLPreformatted"/>
        <w:shd w:val="clear" w:color="auto" w:fill="FFFFFF"/>
        <w:rPr>
          <w:rFonts w:ascii="Times New Roman" w:hAnsi="Times New Roman" w:cs="Times New Roman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Fragmen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SharedPreferen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DefaultRetryPolic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Queu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tryPolic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Volley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JsonObject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Volle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constant.Urlconsta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getter_setter.get_sig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Arra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Objec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text.DateForma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Dat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Editprofile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Fragmen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ArrayList&lt;get_sign&gt;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_ro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FragmentManager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EditText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sav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logou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croll_no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c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user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mobil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colleg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ro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onCreateView(LayoutInflater inflater, ViewGroup container, Bundle savedInstanceState) {</w:t>
      </w:r>
      <w:r>
        <w:rPr>
          <w:color w:val="000000"/>
          <w:sz w:val="18"/>
          <w:szCs w:val="18"/>
        </w:rPr>
        <w:br/>
        <w:t xml:space="preserve">        setHasOptionsMenu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iew v=inflater.inflate(R.layout.</w:t>
      </w:r>
      <w:r>
        <w:rPr>
          <w:b/>
          <w:bCs/>
          <w:i/>
          <w:iCs/>
          <w:color w:val="660E7A"/>
          <w:sz w:val="18"/>
          <w:szCs w:val="18"/>
        </w:rPr>
        <w:t>editprofile</w:t>
      </w:r>
      <w:r>
        <w:rPr>
          <w:color w:val="000000"/>
          <w:sz w:val="18"/>
          <w:szCs w:val="18"/>
        </w:rPr>
        <w:t>,container,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=getActivity().getSupportFragmentManag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_roll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_roll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3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4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6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7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 xml:space="preserve">save </w:t>
      </w:r>
      <w:r>
        <w:rPr>
          <w:color w:val="000000"/>
          <w:sz w:val="18"/>
          <w:szCs w:val="18"/>
        </w:rPr>
        <w:t>= (TextView)v.findViewById(R.id.</w:t>
      </w:r>
      <w:r>
        <w:rPr>
          <w:b/>
          <w:bCs/>
          <w:i/>
          <w:iCs/>
          <w:color w:val="660E7A"/>
          <w:sz w:val="18"/>
          <w:szCs w:val="18"/>
        </w:rPr>
        <w:t>textView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=(ImageView)v.findViewById(R.id.</w:t>
      </w:r>
      <w:r>
        <w:rPr>
          <w:b/>
          <w:bCs/>
          <w:i/>
          <w:i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roll_no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pref_rol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croll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olley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ave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user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mobi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colleg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croll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editvolley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Fragment profi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filefragmen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profile).commi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volley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get_sign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getActivity());</w:t>
      </w:r>
      <w:r>
        <w:rPr>
          <w:color w:val="000000"/>
          <w:sz w:val="18"/>
          <w:szCs w:val="18"/>
        </w:rPr>
        <w:br/>
        <w:t xml:space="preserve">        dialog.setMessage(</w:t>
      </w:r>
      <w:r>
        <w:rPr>
          <w:b/>
          <w:bCs/>
          <w:color w:val="008000"/>
          <w:sz w:val="18"/>
          <w:szCs w:val="18"/>
        </w:rPr>
        <w:t>"Loading..Please wait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CanceledOnTouchOutsid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queue 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jjava.lang.String[]iii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url 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profile.php?roll_no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roll_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>, ur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JsonObjectRequest reque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GET</w:t>
      </w:r>
      <w:r>
        <w:rPr>
          <w:color w:val="000000"/>
          <w:sz w:val="18"/>
          <w:szCs w:val="18"/>
        </w:rPr>
        <w:t xml:space="preserve">, url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res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Array jr = res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n = jr.lengt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 i &lt; jr.length(); i++) {</w:t>
      </w:r>
      <w:r>
        <w:rPr>
          <w:color w:val="000000"/>
          <w:sz w:val="18"/>
          <w:szCs w:val="18"/>
        </w:rPr>
        <w:br/>
        <w:t xml:space="preserve">                        JSONObject jsonobj = jr.getJSONObject(i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et_sign(jsonobj.getInt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 xml:space="preserve">), </w:t>
      </w:r>
      <w:r>
        <w:rPr>
          <w:color w:val="000000"/>
          <w:sz w:val="18"/>
          <w:szCs w:val="18"/>
        </w:rPr>
        <w:lastRenderedPageBreak/>
        <w:t>jsonobj.getString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mobil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colleg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eg_dat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oll_no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Name().toString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Username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Mobile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Collage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Roll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atch exp= 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        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arg0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ocketTimeout = </w:t>
      </w:r>
      <w:r>
        <w:rPr>
          <w:color w:val="0000FF"/>
          <w:sz w:val="18"/>
          <w:szCs w:val="18"/>
        </w:rPr>
        <w:t>5000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RetryPolicy policy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efaultRetryPolicy(socketTimeout, DefaultRetryPolicy.</w:t>
      </w:r>
      <w:r>
        <w:rPr>
          <w:b/>
          <w:bCs/>
          <w:i/>
          <w:iCs/>
          <w:color w:val="660E7A"/>
          <w:sz w:val="18"/>
          <w:szCs w:val="18"/>
        </w:rPr>
        <w:t>DEFAULT_MAX_RETRIES</w:t>
      </w:r>
      <w:r>
        <w:rPr>
          <w:color w:val="000000"/>
          <w:sz w:val="18"/>
          <w:szCs w:val="18"/>
        </w:rPr>
        <w:t>, DefaultRetryPolicy.</w:t>
      </w:r>
      <w:r>
        <w:rPr>
          <w:b/>
          <w:bCs/>
          <w:i/>
          <w:iCs/>
          <w:color w:val="660E7A"/>
          <w:sz w:val="18"/>
          <w:szCs w:val="18"/>
        </w:rPr>
        <w:t>DEFAULT_BACKOFF_MUL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request.setRetryPolicy(policy);</w:t>
      </w:r>
      <w:r>
        <w:rPr>
          <w:color w:val="000000"/>
          <w:sz w:val="18"/>
          <w:szCs w:val="18"/>
        </w:rPr>
        <w:br/>
        <w:t xml:space="preserve">        queue.add(reques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reateOptionsMenu(Menu menu, MenuInflater inflater) {</w:t>
      </w:r>
      <w:r>
        <w:rPr>
          <w:color w:val="000000"/>
          <w:sz w:val="18"/>
          <w:szCs w:val="18"/>
        </w:rPr>
        <w:br/>
        <w:t xml:space="preserve">        menu.clear();</w:t>
      </w:r>
      <w:r>
        <w:rPr>
          <w:color w:val="000000"/>
          <w:sz w:val="18"/>
          <w:szCs w:val="18"/>
        </w:rPr>
        <w:br/>
        <w:t xml:space="preserve">        inflater.inflate(R.menu.</w:t>
      </w:r>
      <w:r>
        <w:rPr>
          <w:b/>
          <w:bCs/>
          <w:i/>
          <w:iCs/>
          <w:color w:val="660E7A"/>
          <w:sz w:val="18"/>
          <w:szCs w:val="18"/>
        </w:rPr>
        <w:t>result_menu</w:t>
      </w:r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OptionsMenu(menu, inflater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item.getItemId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00"/>
          <w:sz w:val="18"/>
          <w:szCs w:val="18"/>
        </w:rPr>
        <w:t>android.R.id.</w:t>
      </w:r>
      <w:r>
        <w:rPr>
          <w:b/>
          <w:bCs/>
          <w:i/>
          <w:iCs/>
          <w:color w:val="660E7A"/>
          <w:sz w:val="18"/>
          <w:szCs w:val="18"/>
        </w:rPr>
        <w:t>hom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Fragment hom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omefragmen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home).commi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editvolley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pd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getActivity());</w:t>
      </w:r>
      <w:r>
        <w:rPr>
          <w:color w:val="000000"/>
          <w:sz w:val="18"/>
          <w:szCs w:val="18"/>
        </w:rPr>
        <w:br/>
        <w:t xml:space="preserve">        pd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Message(</w:t>
      </w:r>
      <w:r>
        <w:rPr>
          <w:b/>
          <w:bCs/>
          <w:color w:val="008000"/>
          <w:sz w:val="18"/>
          <w:szCs w:val="18"/>
        </w:rPr>
        <w:t>"Loading Please Wa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RequestQueue queue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nam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cname</w:t>
      </w:r>
      <w:r>
        <w:rPr>
          <w:color w:val="000000"/>
          <w:sz w:val="18"/>
          <w:szCs w:val="18"/>
        </w:rPr>
        <w:t>.replace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%2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usernam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cusername</w:t>
      </w:r>
      <w:r>
        <w:rPr>
          <w:color w:val="000000"/>
          <w:sz w:val="18"/>
          <w:szCs w:val="18"/>
        </w:rPr>
        <w:t>.replace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%2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colleg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ccollege</w:t>
      </w:r>
      <w:r>
        <w:rPr>
          <w:color w:val="000000"/>
          <w:sz w:val="18"/>
          <w:szCs w:val="18"/>
        </w:rPr>
        <w:t>.replace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%2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ate d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ate();</w:t>
      </w:r>
      <w:r>
        <w:rPr>
          <w:color w:val="000000"/>
          <w:sz w:val="18"/>
          <w:szCs w:val="18"/>
        </w:rPr>
        <w:br/>
        <w:t xml:space="preserve">        String currentdate= DateFormat.</w:t>
      </w:r>
      <w:r>
        <w:rPr>
          <w:i/>
          <w:iCs/>
          <w:color w:val="000000"/>
          <w:sz w:val="18"/>
          <w:szCs w:val="18"/>
        </w:rPr>
        <w:t>getDateTimeInstance</w:t>
      </w:r>
      <w:r>
        <w:rPr>
          <w:color w:val="000000"/>
          <w:sz w:val="18"/>
          <w:szCs w:val="18"/>
        </w:rPr>
        <w:t>().format(d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update_profile.php?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c_name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name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roll_no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rol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college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college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mobile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mobile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username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username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password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.getPass()+</w:t>
      </w:r>
      <w:r>
        <w:rPr>
          <w:b/>
          <w:bCs/>
          <w:color w:val="008000"/>
          <w:sz w:val="18"/>
          <w:szCs w:val="18"/>
        </w:rPr>
        <w:t>"&amp;reg_date="</w:t>
      </w:r>
      <w:r>
        <w:rPr>
          <w:color w:val="000000"/>
          <w:sz w:val="18"/>
          <w:szCs w:val="18"/>
        </w:rPr>
        <w:t>+currentdat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.replace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%2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JsonObjectRequest jsonreq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POS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arg0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res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arg0.getString(</w:t>
      </w:r>
      <w:r>
        <w:rPr>
          <w:b/>
          <w:bCs/>
          <w:color w:val="008000"/>
          <w:sz w:val="18"/>
          <w:szCs w:val="18"/>
        </w:rPr>
        <w:t>"scalar"</w:t>
      </w:r>
      <w:r>
        <w:rPr>
          <w:color w:val="000000"/>
          <w:sz w:val="18"/>
          <w:szCs w:val="18"/>
        </w:rPr>
        <w:t>).equals(</w:t>
      </w:r>
      <w:r>
        <w:rPr>
          <w:b/>
          <w:bCs/>
          <w:color w:val="008000"/>
          <w:sz w:val="18"/>
          <w:szCs w:val="18"/>
        </w:rPr>
        <w:t>"updated"</w:t>
      </w:r>
      <w:r>
        <w:rPr>
          <w:color w:val="000000"/>
          <w:sz w:val="18"/>
          <w:szCs w:val="18"/>
        </w:rPr>
        <w:t>)=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{</w:t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Successfully Update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Fragment hom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andidatehomefragment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home).commi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getActivity(),</w:t>
      </w:r>
      <w:r>
        <w:rPr>
          <w:b/>
          <w:bCs/>
          <w:color w:val="008000"/>
          <w:sz w:val="18"/>
          <w:szCs w:val="18"/>
        </w:rPr>
        <w:t>"Not Updated"</w:t>
      </w:r>
      <w:r>
        <w:rPr>
          <w:color w:val="000000"/>
          <w:sz w:val="18"/>
          <w:szCs w:val="18"/>
        </w:rPr>
        <w:t>,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hi"</w:t>
      </w:r>
      <w:r>
        <w:rPr>
          <w:color w:val="000000"/>
          <w:sz w:val="18"/>
          <w:szCs w:val="18"/>
        </w:rPr>
        <w:t>, e.getMessage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e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queue.add(jsonreq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387913" w:rsidRPr="001038E3" w:rsidRDefault="00387913" w:rsidP="00387913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Candidate Result Screen</w:t>
      </w:r>
    </w:p>
    <w:p w:rsidR="00387913" w:rsidRPr="001038E3" w:rsidRDefault="00387913" w:rsidP="00387913">
      <w:pPr>
        <w:rPr>
          <w:rFonts w:ascii="Times New Roman" w:hAnsi="Times New Roman" w:cs="Times New Roman"/>
        </w:rPr>
      </w:pPr>
    </w:p>
    <w:p w:rsidR="00387913" w:rsidRDefault="00387913" w:rsidP="00387913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2" cy="3877733"/>
            <wp:effectExtent l="19050" t="0" r="0" b="0"/>
            <wp:docPr id="14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2" cy="38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FE" w:rsidRDefault="00F153FE" w:rsidP="00F15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background="@color/background"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include layout="@layout/resultheader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id="@+id/header"&gt;&lt;/include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Scroll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below="@+id/header"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RelativeLayout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Right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Left="10dp"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Image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7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7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imageView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src="@drawable/logo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ParentTop="tru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    android:layout_marginTop="30dp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3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textView19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30dp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4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3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3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3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password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visibility="gon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6c6c6c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5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4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6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5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5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5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7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6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OK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ffffff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Left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Right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Bottom="15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Top="15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gravity="center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background1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5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textView6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20dp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6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7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Interview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@color/textcolor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30dp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19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imageView"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/RelativeLayout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ScrollView&g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A02A32" w:rsidRDefault="00A02A32" w:rsidP="00F15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Candidate Result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ackage com.fructus.interview.Fragmen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app.ProgressDialog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content.SharedPreferences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graphics.Color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os.Bundle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support.v4.app.FragmentManager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util.Log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LayoutInflater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view.ViewGroup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ImageView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android.widget.TextView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DefaultRetryPolicy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Reques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RequestQueue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Response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RetryPolicy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VolleyError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toolbox.JsonObjectReques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android.volley.toolbox.Volley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R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constant.Urlconstan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com.fructus.interview.getter_setter.get_resul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org.json.JSONArray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org.json.JSONException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org.json.JSONObjec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import java.util.ArrayLis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public class Resultfragment extends Fragment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 pref_roll,pref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TextView ok,rollno,name,mobile,college,resul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FragmentManager fm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tring croll_no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rrayList&lt;get_result&gt; candidateresult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ImageView back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int rank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SharedPreferences.Editor editer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@Override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iew onCreateView(LayoutInflater inflater, ViewGroup container, Bundle savedInstanceState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View v=inflater.inflate(R.layout.candresult,container,false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m=getActivity().getSupportFragmentManager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ef_roll=getActivity().getSharedPreferences("pref_roll", 1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pref=getActivity().getSharedPreferences("pref", 1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ok=(TextView)v.findViewById(R.id.textView5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ollno=(TextView)v.findViewById(R.id.editText3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name=(TextView)v.findViewById(R.id.editText4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mobile=(TextView)v.findViewById(R.id.editText6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ollege=(TextView)v.findViewById(R.id.editText7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sult=(TextView)v.findViewById(R.id.textView6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back=(ImageView)v.findViewById(R.id.back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roll_no=pref_roll.getString("croll","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volley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ok.setOnClickListener(new View.OnClickListener(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Click(View v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ragment home = new Candidatehomefragment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m.beginTransaction().replace(R.id.frame_layout, home).commit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back.setOnClickListener(new View.OnClickListener(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Click(View v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ragment home = new Candidatehomefragment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fm.beginTransaction().replace(R.id.frame_layout, home).commit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turn v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public void volley()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candidateresult=new ArrayList&lt;get_result&gt;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final ProgressDialog dialog = new ProgressDialog(getActivity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dialog.setMessage("Loading..Please wait.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dialog.setProgressStyle(android.R.style.Widget_ProgressBar_Small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dialog.setCanceledOnTouchOutside(false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dialog.show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questQueue queue = Volley.newRequestQueue(getActivity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Log.e("url= ", "jjava.lang.String[]iii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String url = Urlconstant.Url+"result.php?roll_no="+croll_no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Log.e("url= ", url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JsonObjectRequest request = new JsonObjectRequest(Request.Method.GET, url, null, new Response.Listener&lt;JSONObject&gt;(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Response(JSONObject res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try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JSONArray jr = res.getJSONArray("name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int len = jr.length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for (int i = 0; i &lt; jr.length(); i++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JSONObject jsonobj = jr.getJSONObject(i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candidateresult.add(new get_result(jsonobj.getInt("id"),jsonobj.getString("roll_no"),jsonobj.getString("name"), jsonobj.getString("email"), jsonobj.getString("password"), jsonobj.getString("mobile"), jsonobj.getString("college"), jsonobj.getString("rank")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dialog.dismiss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name.setText(candidateresult.get(0).getName().toString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rollno.setText(candidateresult.get(0).getRoll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mobile.setText(candidateresult.get(0).getMobile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college.setText(candidateresult.get(0).getCollege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rank=Integer.parseInt(candidateresult.get(0).getResult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if(rank==0)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       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result.setText("Result Panding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result.setTextColor(Color.parseColor("#ff0000"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else if(rank&gt;0)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switch (rank)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case 1: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("5th Rank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Color(Color.parseColor("#12C609"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break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case 2: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("4th Rank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Color(Color.parseColor("#12C609"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break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case 3: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("3rd Rank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Color(Color.parseColor("#12C609"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break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case 4: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("2nd Rank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Color(Color.parseColor("#12C609"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break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case 5: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("1st Rank"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result.setTextColor(Color.parseColor("#12C609"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        break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} catch (JSONException e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// TODO Auto-generated catch block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Log.e("catch exp= ", e.toString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e.printStackTrace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    dialog.dismiss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, new Response.ErrorListener(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@Override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public void onErrorResponse(VolleyError arg0) {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Log.e("error", arg0.toString()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dialog.dismiss(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}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int socketTimeout = 50000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tryPolicy policy = new DefaultRetryPolicy(socketTimeout, DefaultRetryPolicy.DEFAULT_MAX_RETRIES, DefaultRetryPolicy.DEFAULT_BACKOFF_MULT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request.setRetryPolicy(policy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queue.add(request);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}</w:t>
      </w:r>
    </w:p>
    <w:p w:rsidR="00F153FE" w:rsidRDefault="00F153FE" w:rsidP="00F15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F153FE" w:rsidRDefault="00F153FE" w:rsidP="00EC6C7E">
      <w:pPr>
        <w:rPr>
          <w:rFonts w:ascii="Times New Roman" w:hAnsi="Times New Roman" w:cs="Times New Roman"/>
        </w:rPr>
      </w:pPr>
    </w:p>
    <w:p w:rsidR="00EC6C7E" w:rsidRDefault="00EC6C7E" w:rsidP="00EC6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Getter_Setter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EC6C7E" w:rsidRDefault="00EC6C7E" w:rsidP="00EC6C7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getter_sett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get_resul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ro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resul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get_resul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, String roll, String name, String username, String password, String mobile, String college, String resul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id </w:t>
      </w:r>
      <w:r>
        <w:rPr>
          <w:color w:val="000000"/>
          <w:sz w:val="18"/>
          <w:szCs w:val="18"/>
        </w:rPr>
        <w:t>= 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oll </w:t>
      </w:r>
      <w:r>
        <w:rPr>
          <w:color w:val="000000"/>
          <w:sz w:val="18"/>
          <w:szCs w:val="18"/>
        </w:rPr>
        <w:t>= rol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name </w:t>
      </w:r>
      <w:r>
        <w:rPr>
          <w:color w:val="000000"/>
          <w:sz w:val="18"/>
          <w:szCs w:val="18"/>
        </w:rPr>
        <w:t>= user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assword </w:t>
      </w:r>
      <w:r>
        <w:rPr>
          <w:color w:val="000000"/>
          <w:sz w:val="18"/>
          <w:szCs w:val="18"/>
        </w:rPr>
        <w:t>= passwor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mobile </w:t>
      </w:r>
      <w:r>
        <w:rPr>
          <w:color w:val="000000"/>
          <w:sz w:val="18"/>
          <w:szCs w:val="18"/>
        </w:rPr>
        <w:t>= mobil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lege </w:t>
      </w:r>
      <w:r>
        <w:rPr>
          <w:color w:val="000000"/>
          <w:sz w:val="18"/>
          <w:szCs w:val="18"/>
        </w:rPr>
        <w:t>= colleg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esult </w:t>
      </w:r>
      <w:r>
        <w:rPr>
          <w:color w:val="000000"/>
          <w:sz w:val="18"/>
          <w:szCs w:val="18"/>
        </w:rPr>
        <w:t>= resul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I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id </w:t>
      </w:r>
      <w:r>
        <w:rPr>
          <w:color w:val="000000"/>
          <w:sz w:val="18"/>
          <w:szCs w:val="18"/>
        </w:rPr>
        <w:t>= 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Roll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ro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oll(String roll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oll </w:t>
      </w:r>
      <w:r>
        <w:rPr>
          <w:color w:val="000000"/>
          <w:sz w:val="18"/>
          <w:szCs w:val="18"/>
        </w:rPr>
        <w:t>= roll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Name(String 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User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name(String user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name </w:t>
      </w:r>
      <w:r>
        <w:rPr>
          <w:color w:val="000000"/>
          <w:sz w:val="18"/>
          <w:szCs w:val="18"/>
        </w:rPr>
        <w:t>= user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asswor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asswor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assword(String passwor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assword </w:t>
      </w:r>
      <w:r>
        <w:rPr>
          <w:color w:val="000000"/>
          <w:sz w:val="18"/>
          <w:szCs w:val="18"/>
        </w:rPr>
        <w:t>= passwor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Mobi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Mobile(String mobil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mobile </w:t>
      </w:r>
      <w:r>
        <w:rPr>
          <w:color w:val="000000"/>
          <w:sz w:val="18"/>
          <w:szCs w:val="18"/>
        </w:rPr>
        <w:t>= mobil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olleg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le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lege(String colle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lege </w:t>
      </w:r>
      <w:r>
        <w:rPr>
          <w:color w:val="000000"/>
          <w:sz w:val="18"/>
          <w:szCs w:val="18"/>
        </w:rPr>
        <w:t>= colle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Resul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resul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esult(String resul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esult </w:t>
      </w:r>
      <w:r>
        <w:rPr>
          <w:color w:val="000000"/>
          <w:sz w:val="18"/>
          <w:szCs w:val="18"/>
        </w:rPr>
        <w:t>= resul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387913" w:rsidRPr="001038E3" w:rsidRDefault="00387913" w:rsidP="00387913">
      <w:pPr>
        <w:rPr>
          <w:rFonts w:ascii="Times New Roman" w:hAnsi="Times New Roman" w:cs="Times New Roman"/>
        </w:rPr>
      </w:pPr>
    </w:p>
    <w:p w:rsidR="00387913" w:rsidRPr="001038E3" w:rsidRDefault="00387913" w:rsidP="00387913">
      <w:pPr>
        <w:rPr>
          <w:rFonts w:ascii="Times New Roman" w:hAnsi="Times New Roman" w:cs="Times New Roman"/>
        </w:rPr>
      </w:pPr>
    </w:p>
    <w:p w:rsidR="00387913" w:rsidRPr="001038E3" w:rsidRDefault="00387913" w:rsidP="00387913">
      <w:pPr>
        <w:rPr>
          <w:rFonts w:ascii="Times New Roman" w:hAnsi="Times New Roman" w:cs="Times New Roman"/>
        </w:rPr>
      </w:pPr>
    </w:p>
    <w:p w:rsidR="00A02A32" w:rsidRDefault="00A02A32" w:rsidP="001038E3">
      <w:pPr>
        <w:jc w:val="center"/>
        <w:rPr>
          <w:rFonts w:ascii="Times New Roman" w:hAnsi="Times New Roman" w:cs="Times New Roman"/>
        </w:rPr>
      </w:pPr>
    </w:p>
    <w:p w:rsidR="00EC6C7E" w:rsidRDefault="00EC6C7E" w:rsidP="001038E3">
      <w:pPr>
        <w:jc w:val="center"/>
        <w:rPr>
          <w:rFonts w:ascii="Times New Roman" w:hAnsi="Times New Roman" w:cs="Times New Roman"/>
        </w:rPr>
      </w:pPr>
    </w:p>
    <w:p w:rsidR="00EC6C7E" w:rsidRDefault="00EC6C7E" w:rsidP="001038E3">
      <w:pPr>
        <w:jc w:val="center"/>
        <w:rPr>
          <w:rFonts w:ascii="Times New Roman" w:hAnsi="Times New Roman" w:cs="Times New Roman"/>
          <w:sz w:val="96"/>
        </w:rPr>
      </w:pPr>
    </w:p>
    <w:p w:rsidR="00F153FE" w:rsidRDefault="00F153FE" w:rsidP="001038E3">
      <w:pPr>
        <w:jc w:val="center"/>
        <w:rPr>
          <w:rFonts w:ascii="Times New Roman" w:hAnsi="Times New Roman" w:cs="Times New Roman"/>
          <w:sz w:val="96"/>
        </w:rPr>
      </w:pPr>
    </w:p>
    <w:p w:rsidR="00F153FE" w:rsidRDefault="00F153FE" w:rsidP="001038E3">
      <w:pPr>
        <w:jc w:val="center"/>
        <w:rPr>
          <w:rFonts w:ascii="Times New Roman" w:hAnsi="Times New Roman" w:cs="Times New Roman"/>
          <w:sz w:val="96"/>
        </w:rPr>
      </w:pPr>
    </w:p>
    <w:p w:rsidR="00F153FE" w:rsidRDefault="00F153FE" w:rsidP="001038E3">
      <w:pPr>
        <w:jc w:val="center"/>
        <w:rPr>
          <w:rFonts w:ascii="Times New Roman" w:hAnsi="Times New Roman" w:cs="Times New Roman"/>
          <w:sz w:val="96"/>
        </w:rPr>
      </w:pPr>
    </w:p>
    <w:p w:rsidR="00F153FE" w:rsidRPr="001038E3" w:rsidRDefault="00F153FE" w:rsidP="001038E3">
      <w:pPr>
        <w:jc w:val="center"/>
        <w:rPr>
          <w:rFonts w:ascii="Times New Roman" w:hAnsi="Times New Roman" w:cs="Times New Roman"/>
          <w:sz w:val="96"/>
        </w:rPr>
      </w:pPr>
    </w:p>
    <w:p w:rsidR="001038E3" w:rsidRPr="001038E3" w:rsidRDefault="001038E3" w:rsidP="001038E3">
      <w:pPr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>INTERVIEWER</w:t>
      </w:r>
    </w:p>
    <w:p w:rsidR="001038E3" w:rsidRPr="001038E3" w:rsidRDefault="001038E3" w:rsidP="001038E3">
      <w:pPr>
        <w:jc w:val="center"/>
        <w:rPr>
          <w:rFonts w:ascii="Times New Roman" w:hAnsi="Times New Roman" w:cs="Times New Roman"/>
          <w:sz w:val="96"/>
        </w:rPr>
      </w:pPr>
      <w:r w:rsidRPr="001038E3">
        <w:rPr>
          <w:rFonts w:ascii="Times New Roman" w:hAnsi="Times New Roman" w:cs="Times New Roman"/>
          <w:sz w:val="96"/>
        </w:rPr>
        <w:t>MODULE</w:t>
      </w: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1038E3" w:rsidRPr="001038E3" w:rsidRDefault="001038E3" w:rsidP="001038E3">
      <w:pPr>
        <w:rPr>
          <w:rFonts w:ascii="Times New Roman" w:hAnsi="Times New Roman" w:cs="Times New Roman"/>
        </w:rPr>
      </w:pPr>
    </w:p>
    <w:p w:rsidR="00387913" w:rsidRPr="001038E3" w:rsidRDefault="00EB6B74" w:rsidP="00387913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Interv</w:t>
      </w:r>
      <w:r w:rsidR="00387913" w:rsidRPr="001038E3">
        <w:rPr>
          <w:rFonts w:ascii="Times New Roman" w:hAnsi="Times New Roman" w:cs="Times New Roman"/>
          <w:b/>
          <w:sz w:val="40"/>
        </w:rPr>
        <w:t>iewer Login Screen</w:t>
      </w:r>
    </w:p>
    <w:p w:rsidR="00387913" w:rsidRPr="001038E3" w:rsidRDefault="00387913" w:rsidP="00387913">
      <w:pPr>
        <w:rPr>
          <w:rFonts w:ascii="Times New Roman" w:hAnsi="Times New Roman" w:cs="Times New Roman"/>
        </w:rPr>
      </w:pPr>
    </w:p>
    <w:p w:rsidR="00387913" w:rsidRDefault="00387913" w:rsidP="00387913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81224" cy="3877731"/>
            <wp:effectExtent l="19050" t="0" r="0" b="0"/>
            <wp:docPr id="15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4" cy="38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AC" w:rsidRDefault="00925DAC" w:rsidP="0092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background="@color/background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RelativeLayout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Righ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Lef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below="@+id/toolbar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EditText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textPerson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00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hint="User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00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android:layout_marginTop="8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4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EditText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nputType="textPasswor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00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hint="Passwor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Hint="#00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editText2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editTex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LinearLayout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orientation="horizontal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linear_layou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editText2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3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Log in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ffffff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Lef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Righ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Bottom="15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Top="15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gravity="cente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Right="5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background1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eight=".2"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/LinearLayout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Image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7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7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android:src="@drawable/logo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4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Top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60dp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Interview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Size="3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android:textColor="@color/textcolo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14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4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centerHorizontal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RelativeLayout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925DAC" w:rsidRPr="001038E3" w:rsidRDefault="00925DAC" w:rsidP="00387913">
      <w:pPr>
        <w:rPr>
          <w:rFonts w:ascii="Times New Roman" w:hAnsi="Times New Roman" w:cs="Times New Roman"/>
        </w:rPr>
      </w:pPr>
    </w:p>
    <w:p w:rsidR="00387913" w:rsidRDefault="00387913" w:rsidP="00387913">
      <w:pPr>
        <w:rPr>
          <w:rFonts w:ascii="Times New Roman" w:hAnsi="Times New Roman" w:cs="Times New Roman"/>
        </w:rPr>
      </w:pPr>
    </w:p>
    <w:p w:rsidR="00A02A32" w:rsidRDefault="00C715B0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Interviewer Login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C715B0" w:rsidRDefault="00C715B0" w:rsidP="00C715B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Fragmen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SharedPreferen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Queu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Volley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JsonObject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Volle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constant.Urlconstan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Arra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Objec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Examlogin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Fragmen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logi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FragmentManager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EditText </w:t>
      </w:r>
      <w:r>
        <w:rPr>
          <w:b/>
          <w:bCs/>
          <w:color w:val="660E7A"/>
          <w:sz w:val="18"/>
          <w:szCs w:val="18"/>
        </w:rPr>
        <w:t>user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as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euser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pas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.Editor </w:t>
      </w:r>
      <w:r>
        <w:rPr>
          <w:b/>
          <w:bCs/>
          <w:color w:val="660E7A"/>
          <w:sz w:val="18"/>
          <w:szCs w:val="18"/>
        </w:rPr>
        <w:t>prefedi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.Editor </w:t>
      </w:r>
      <w:r>
        <w:rPr>
          <w:b/>
          <w:bCs/>
          <w:color w:val="660E7A"/>
          <w:sz w:val="18"/>
          <w:szCs w:val="18"/>
        </w:rPr>
        <w:t xml:space="preserve">editor_id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onCreateView(LayoutInflater inflater, ViewGroup container, Bundle savedInstanceState) {</w:t>
      </w:r>
      <w:r>
        <w:rPr>
          <w:color w:val="000000"/>
          <w:sz w:val="18"/>
          <w:szCs w:val="18"/>
        </w:rPr>
        <w:br/>
        <w:t xml:space="preserve">        View v=inflater.inflate(R.layout.</w:t>
      </w:r>
      <w:r>
        <w:rPr>
          <w:b/>
          <w:bCs/>
          <w:i/>
          <w:iCs/>
          <w:color w:val="660E7A"/>
          <w:sz w:val="18"/>
          <w:szCs w:val="18"/>
        </w:rPr>
        <w:t>examinlogin</w:t>
      </w:r>
      <w:r>
        <w:rPr>
          <w:color w:val="000000"/>
          <w:sz w:val="18"/>
          <w:szCs w:val="18"/>
        </w:rPr>
        <w:t>,container,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=getActivity().getSupportFragmentManager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_id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"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>b=</w:t>
      </w:r>
      <w:r>
        <w:rPr>
          <w:b/>
          <w:bCs/>
          <w:color w:val="660E7A"/>
          <w:sz w:val="18"/>
          <w:szCs w:val="18"/>
        </w:rPr>
        <w:t>pref</w:t>
      </w:r>
      <w:r>
        <w:rPr>
          <w:color w:val="000000"/>
          <w:sz w:val="18"/>
          <w:szCs w:val="18"/>
        </w:rPr>
        <w:t>.getBoolean(</w:t>
      </w:r>
      <w:r>
        <w:rPr>
          <w:b/>
          <w:bCs/>
          <w:color w:val="008000"/>
          <w:sz w:val="18"/>
          <w:szCs w:val="18"/>
        </w:rPr>
        <w:t>"boolean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b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profilefrg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ser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ss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ogin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text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ogin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eus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user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epas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ass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euser</w:t>
      </w:r>
      <w:r>
        <w:rPr>
          <w:color w:val="000000"/>
          <w:sz w:val="18"/>
          <w:szCs w:val="18"/>
        </w:rPr>
        <w:t xml:space="preserve">.length() &lt;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&amp; </w:t>
      </w:r>
      <w:r>
        <w:rPr>
          <w:b/>
          <w:bCs/>
          <w:color w:val="660E7A"/>
          <w:sz w:val="18"/>
          <w:szCs w:val="18"/>
        </w:rPr>
        <w:t>epass</w:t>
      </w:r>
      <w:r>
        <w:rPr>
          <w:color w:val="000000"/>
          <w:sz w:val="18"/>
          <w:szCs w:val="18"/>
        </w:rPr>
        <w:t xml:space="preserve">.length() &lt;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Please enter correct Username and Passwor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volley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volley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pd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getActivity());</w:t>
      </w:r>
      <w:r>
        <w:rPr>
          <w:color w:val="000000"/>
          <w:sz w:val="18"/>
          <w:szCs w:val="18"/>
        </w:rPr>
        <w:br/>
        <w:t xml:space="preserve">        pd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Message(</w:t>
      </w:r>
      <w:r>
        <w:rPr>
          <w:b/>
          <w:bCs/>
          <w:color w:val="008000"/>
          <w:sz w:val="18"/>
          <w:szCs w:val="18"/>
        </w:rPr>
        <w:t>"Loading Please Wa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pd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queue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i_login.php?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username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euser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password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epas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.replace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%2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JsonObjectRequest jsonreq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POS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arg0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res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  <w:t xml:space="preserve">                String int_id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Array jobarray=arg0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response="</w:t>
      </w:r>
      <w:r>
        <w:rPr>
          <w:color w:val="000000"/>
          <w:sz w:val="18"/>
          <w:szCs w:val="18"/>
        </w:rPr>
        <w:t>, arg0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.toString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refedit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pref</w:t>
      </w:r>
      <w:r>
        <w:rPr>
          <w:color w:val="000000"/>
          <w:sz w:val="18"/>
          <w:szCs w:val="18"/>
        </w:rPr>
        <w:t>.edit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jobarray.length()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 i &lt; jobarray.length(); i++) {</w:t>
      </w:r>
      <w:r>
        <w:rPr>
          <w:color w:val="000000"/>
          <w:sz w:val="18"/>
          <w:szCs w:val="18"/>
        </w:rPr>
        <w:br/>
        <w:t xml:space="preserve">                            JSONObject obj = jobarray.getJSONObject(i);</w:t>
      </w:r>
      <w:r>
        <w:rPr>
          <w:color w:val="000000"/>
          <w:sz w:val="18"/>
          <w:szCs w:val="18"/>
        </w:rPr>
        <w:br/>
        <w:t xml:space="preserve">                            int_id = obj.getString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Successfully login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prefedit</w:t>
      </w:r>
      <w:r>
        <w:rPr>
          <w:color w:val="000000"/>
          <w:sz w:val="18"/>
          <w:szCs w:val="18"/>
        </w:rPr>
        <w:t>.putBoolean(</w:t>
      </w:r>
      <w:r>
        <w:rPr>
          <w:b/>
          <w:bCs/>
          <w:color w:val="008000"/>
          <w:sz w:val="18"/>
          <w:szCs w:val="18"/>
        </w:rPr>
        <w:t>"boolea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prefedit</w:t>
      </w:r>
      <w:r>
        <w:rPr>
          <w:color w:val="000000"/>
          <w:sz w:val="18"/>
          <w:szCs w:val="18"/>
        </w:rPr>
        <w:t>.putString(</w:t>
      </w:r>
      <w:r>
        <w:rPr>
          <w:b/>
          <w:bCs/>
          <w:color w:val="008000"/>
          <w:sz w:val="18"/>
          <w:szCs w:val="18"/>
        </w:rPr>
        <w:t>"rol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examine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 xml:space="preserve">editor_i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.edit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editor_id</w:t>
      </w:r>
      <w:r>
        <w:rPr>
          <w:color w:val="000000"/>
          <w:sz w:val="18"/>
          <w:szCs w:val="18"/>
        </w:rPr>
        <w:t>.putString(</w:t>
      </w:r>
      <w:r>
        <w:rPr>
          <w:b/>
          <w:bCs/>
          <w:color w:val="008000"/>
          <w:sz w:val="18"/>
          <w:szCs w:val="18"/>
        </w:rPr>
        <w:t>"eid"</w:t>
      </w:r>
      <w:r>
        <w:rPr>
          <w:color w:val="000000"/>
          <w:sz w:val="18"/>
          <w:szCs w:val="18"/>
        </w:rPr>
        <w:t>, int_id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editor_id</w:t>
      </w:r>
      <w:r>
        <w:rPr>
          <w:color w:val="000000"/>
          <w:sz w:val="18"/>
          <w:szCs w:val="18"/>
        </w:rPr>
        <w:t>.commit();</w:t>
      </w:r>
      <w:r>
        <w:rPr>
          <w:color w:val="000000"/>
          <w:sz w:val="18"/>
          <w:szCs w:val="18"/>
        </w:rPr>
        <w:br/>
        <w:t xml:space="preserve">                        profilefrg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Please Enter Correct Username And Passwor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refedit</w:t>
      </w:r>
      <w:r>
        <w:rPr>
          <w:color w:val="000000"/>
          <w:sz w:val="18"/>
          <w:szCs w:val="18"/>
        </w:rPr>
        <w:t>.commit();</w:t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String er=</w:t>
      </w:r>
      <w:r>
        <w:rPr>
          <w:b/>
          <w:bCs/>
          <w:color w:val="008000"/>
          <w:sz w:val="18"/>
          <w:szCs w:val="18"/>
        </w:rPr>
        <w:t>"No value for name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e.getMessage().equalsIgnoreCase(er))</w:t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Please Enter Correct Username And Passwor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Server error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hi"</w:t>
      </w:r>
      <w:r>
        <w:rPr>
          <w:color w:val="000000"/>
          <w:sz w:val="18"/>
          <w:szCs w:val="18"/>
        </w:rPr>
        <w:t>, e.getMessage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e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queue.add(jsonreq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 void </w:t>
      </w:r>
      <w:r>
        <w:rPr>
          <w:color w:val="000000"/>
          <w:sz w:val="18"/>
          <w:szCs w:val="18"/>
        </w:rPr>
        <w:t>profilefrg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Fragment search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archfragment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search).commit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715B0" w:rsidRDefault="00C715B0" w:rsidP="00A02A32">
      <w:pPr>
        <w:rPr>
          <w:rFonts w:ascii="Times New Roman" w:hAnsi="Times New Roman" w:cs="Times New Roman"/>
        </w:rPr>
      </w:pPr>
    </w:p>
    <w:p w:rsidR="00A02A32" w:rsidRPr="001038E3" w:rsidRDefault="00A02A32" w:rsidP="00387913">
      <w:pPr>
        <w:rPr>
          <w:rFonts w:ascii="Times New Roman" w:hAnsi="Times New Roman" w:cs="Times New Roman"/>
        </w:rPr>
      </w:pPr>
    </w:p>
    <w:p w:rsidR="00093FFC" w:rsidRPr="001038E3" w:rsidRDefault="00093FFC" w:rsidP="00387913">
      <w:pPr>
        <w:rPr>
          <w:rFonts w:ascii="Times New Roman" w:hAnsi="Times New Roman" w:cs="Times New Roman"/>
        </w:rPr>
      </w:pPr>
    </w:p>
    <w:p w:rsidR="00925DAC" w:rsidRDefault="00925DAC" w:rsidP="00093FFC">
      <w:pPr>
        <w:rPr>
          <w:rFonts w:ascii="Times New Roman" w:hAnsi="Times New Roman" w:cs="Times New Roman"/>
        </w:rPr>
      </w:pPr>
    </w:p>
    <w:p w:rsidR="00093FFC" w:rsidRPr="001038E3" w:rsidRDefault="00093FFC" w:rsidP="00093FFC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Interviewer Home Screen</w:t>
      </w:r>
      <w:r w:rsidRPr="001038E3">
        <w:rPr>
          <w:rFonts w:ascii="Times New Roman" w:hAnsi="Times New Roman" w:cs="Times New Roman"/>
        </w:rPr>
        <w:t xml:space="preserve"> </w:t>
      </w:r>
      <w:r w:rsidRPr="001038E3">
        <w:rPr>
          <w:rFonts w:ascii="Times New Roman" w:hAnsi="Times New Roman" w:cs="Times New Roman"/>
          <w:b/>
          <w:sz w:val="40"/>
        </w:rPr>
        <w:t>(Candidates List)</w:t>
      </w:r>
    </w:p>
    <w:p w:rsidR="00093FFC" w:rsidRPr="001038E3" w:rsidRDefault="00093FFC" w:rsidP="00093FFC">
      <w:pPr>
        <w:rPr>
          <w:rFonts w:ascii="Times New Roman" w:hAnsi="Times New Roman" w:cs="Times New Roman"/>
        </w:rPr>
      </w:pPr>
    </w:p>
    <w:p w:rsidR="00093FFC" w:rsidRDefault="00093FFC" w:rsidP="00093FFC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81224" cy="3877731"/>
            <wp:effectExtent l="19050" t="0" r="0" b="0"/>
            <wp:docPr id="16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4" cy="38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AC" w:rsidRPr="001038E3" w:rsidRDefault="00925DAC" w:rsidP="00093FFC">
      <w:pPr>
        <w:rPr>
          <w:rFonts w:ascii="Times New Roman" w:hAnsi="Times New Roman" w:cs="Times New Roman"/>
        </w:rPr>
      </w:pPr>
    </w:p>
    <w:p w:rsidR="00925DAC" w:rsidRDefault="00925DAC" w:rsidP="0092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include layout="@layout/searchheade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id="@+id/header"&gt;&lt;/include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Lis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id="@+id/listView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alignParentLef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alignParentStar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android:layout_below="@+id/header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093FFC" w:rsidRDefault="00093FF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92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Adapter 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LinearLayout xmlns:android="http://schemas.android.com/apk/res/androi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wrap_content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RelativeLayout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background="@drawable/bgn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paddingBottom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paddingLef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padding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paddingRigh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elevation="2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Bottom="3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Left="2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Right="2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marginTop="5dp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Candidate 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Left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18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Color="#00000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Top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toRightOf="@+id/imageView3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toEndOf="@+id/imageView3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Image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imageView11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visibility="gon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Top="@+id/textView2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Left="3dp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2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Left="@+id/textView18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Start="@+id/textView18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Roll numbe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Top="@+id/textView15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toRightOf="@+id/textView15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toEndOf="@+id/textView15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Image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5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5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imageView3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src="@drawable/ic_launche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scaleType="fitXY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Lef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Start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textView15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2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Left="@+id/textView2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Start="@+id/textView20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Image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id="@+id/imageView2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below="@+id/textView18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Right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alignParentEnd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Right="35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End="35dp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RelativeLayout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LinearLayout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87913" w:rsidRDefault="00387913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Default="00925DAC" w:rsidP="00387913">
      <w:pPr>
        <w:rPr>
          <w:rFonts w:ascii="Times New Roman" w:hAnsi="Times New Roman" w:cs="Times New Roman"/>
        </w:rPr>
      </w:pPr>
    </w:p>
    <w:p w:rsidR="00925DAC" w:rsidRPr="001038E3" w:rsidRDefault="00925DAC" w:rsidP="00387913">
      <w:pPr>
        <w:rPr>
          <w:rFonts w:ascii="Times New Roman" w:hAnsi="Times New Roman" w:cs="Times New Roman"/>
        </w:rPr>
      </w:pPr>
    </w:p>
    <w:p w:rsidR="00C715B0" w:rsidRDefault="00C715B0" w:rsidP="00C71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Interviewer Home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C715B0" w:rsidRDefault="00C715B0" w:rsidP="00C715B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Fragmen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</w:t>
      </w:r>
      <w:r>
        <w:rPr>
          <w:color w:val="000000"/>
          <w:sz w:val="18"/>
          <w:szCs w:val="18"/>
          <w:shd w:val="clear" w:color="auto" w:fill="E4E4FF"/>
        </w:rPr>
        <w:t>ProgressDialog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SharedPreferen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DefaultRetryPolic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Queu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tryPolic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Volley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JsonObject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Volle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Adapter.Examiner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constant.Urlconsta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getter_setter.get_sig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Arra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Objec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earchfragment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Fragmen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EditText 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itl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logou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searchic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Examineradapter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ListView </w:t>
      </w:r>
      <w:r>
        <w:rPr>
          <w:b/>
          <w:bCs/>
          <w:color w:val="660E7A"/>
          <w:sz w:val="18"/>
          <w:szCs w:val="18"/>
        </w:rPr>
        <w:t>li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b/>
          <w:bCs/>
          <w:color w:val="660E7A"/>
          <w:sz w:val="18"/>
          <w:szCs w:val="18"/>
        </w:rPr>
        <w:t>b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searchtxt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e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FragmentManager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pref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.Editor </w:t>
      </w:r>
      <w:r>
        <w:rPr>
          <w:b/>
          <w:bCs/>
          <w:color w:val="660E7A"/>
          <w:sz w:val="18"/>
          <w:szCs w:val="18"/>
        </w:rPr>
        <w:t>editor_det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ArrayList&lt;get_sign&gt;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.Editor </w:t>
      </w:r>
      <w:r>
        <w:rPr>
          <w:b/>
          <w:bCs/>
          <w:color w:val="660E7A"/>
          <w:sz w:val="18"/>
          <w:szCs w:val="18"/>
        </w:rPr>
        <w:t>edi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onCreateView(LayoutInflater inflater, ViewGroup container, Bundle savedInstanceState) {</w:t>
      </w:r>
      <w:r>
        <w:rPr>
          <w:color w:val="000000"/>
          <w:sz w:val="18"/>
          <w:szCs w:val="18"/>
        </w:rPr>
        <w:br/>
        <w:t xml:space="preserve">        View v=inflater.inflate(R.layout.</w:t>
      </w:r>
      <w:r>
        <w:rPr>
          <w:b/>
          <w:bCs/>
          <w:i/>
          <w:iCs/>
          <w:color w:val="660E7A"/>
          <w:sz w:val="18"/>
          <w:szCs w:val="18"/>
        </w:rPr>
        <w:t>examinersearch</w:t>
      </w:r>
      <w:r>
        <w:rPr>
          <w:color w:val="000000"/>
          <w:sz w:val="18"/>
          <w:szCs w:val="18"/>
        </w:rPr>
        <w:t>,container,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ist</w:t>
      </w:r>
      <w:r>
        <w:rPr>
          <w:color w:val="000000"/>
          <w:sz w:val="18"/>
          <w:szCs w:val="18"/>
        </w:rPr>
        <w:t>=(ListView)v.findViewById(R.id.</w:t>
      </w:r>
      <w:r>
        <w:rPr>
          <w:b/>
          <w:bCs/>
          <w:i/>
          <w:iCs/>
          <w:color w:val="660E7A"/>
          <w:sz w:val="18"/>
          <w:szCs w:val="18"/>
        </w:rPr>
        <w:t>list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=getActivity().getSupportFragmentManage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itl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headertex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archicon</w:t>
      </w:r>
      <w:r>
        <w:rPr>
          <w:color w:val="000000"/>
          <w:sz w:val="18"/>
          <w:szCs w:val="18"/>
        </w:rPr>
        <w:t>=(ImageView)v.findViewById(R.id.</w:t>
      </w:r>
      <w:r>
        <w:rPr>
          <w:b/>
          <w:bCs/>
          <w:i/>
          <w:iCs/>
          <w:color w:val="660E7A"/>
          <w:sz w:val="18"/>
          <w:szCs w:val="18"/>
        </w:rPr>
        <w:t>imageView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ogout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logo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_detail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_id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olley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ist</w:t>
      </w:r>
      <w:r>
        <w:rPr>
          <w:color w:val="000000"/>
          <w:sz w:val="18"/>
          <w:szCs w:val="18"/>
        </w:rPr>
        <w:t>.setOn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dapterView.OnItem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Click(AdapterView&lt;?&gt; parent, 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editor_detail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.edi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or_detail</w:t>
      </w:r>
      <w:r>
        <w:rPr>
          <w:color w:val="000000"/>
          <w:sz w:val="18"/>
          <w:szCs w:val="18"/>
        </w:rPr>
        <w:t>.putString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position).getName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or_detail</w:t>
      </w:r>
      <w:r>
        <w:rPr>
          <w:color w:val="000000"/>
          <w:sz w:val="18"/>
          <w:szCs w:val="18"/>
        </w:rPr>
        <w:t>.putString(</w:t>
      </w:r>
      <w:r>
        <w:rPr>
          <w:b/>
          <w:bCs/>
          <w:color w:val="008000"/>
          <w:sz w:val="18"/>
          <w:szCs w:val="18"/>
        </w:rPr>
        <w:t>"userna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position).getUsername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or_detail</w:t>
      </w:r>
      <w:r>
        <w:rPr>
          <w:color w:val="000000"/>
          <w:sz w:val="18"/>
          <w:szCs w:val="18"/>
        </w:rPr>
        <w:t>.putString(</w:t>
      </w:r>
      <w:r>
        <w:rPr>
          <w:b/>
          <w:bCs/>
          <w:color w:val="008000"/>
          <w:sz w:val="18"/>
          <w:szCs w:val="18"/>
        </w:rPr>
        <w:t>"mobil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position).getMobile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or_detail</w:t>
      </w:r>
      <w:r>
        <w:rPr>
          <w:color w:val="000000"/>
          <w:sz w:val="18"/>
          <w:szCs w:val="18"/>
        </w:rPr>
        <w:t>.putString(</w:t>
      </w:r>
      <w:r>
        <w:rPr>
          <w:b/>
          <w:bCs/>
          <w:color w:val="008000"/>
          <w:sz w:val="18"/>
          <w:szCs w:val="18"/>
        </w:rPr>
        <w:t>"colleg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position).getCollage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or_detail</w:t>
      </w:r>
      <w:r>
        <w:rPr>
          <w:color w:val="000000"/>
          <w:sz w:val="18"/>
          <w:szCs w:val="18"/>
        </w:rPr>
        <w:t>.putString(</w:t>
      </w:r>
      <w:r>
        <w:rPr>
          <w:b/>
          <w:bCs/>
          <w:color w:val="008000"/>
          <w:sz w:val="18"/>
          <w:szCs w:val="18"/>
        </w:rPr>
        <w:t>"roll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get(position).getRoll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or_detail</w:t>
      </w:r>
      <w:r>
        <w:rPr>
          <w:color w:val="000000"/>
          <w:sz w:val="18"/>
          <w:szCs w:val="18"/>
        </w:rPr>
        <w:t>.commit();</w:t>
      </w:r>
      <w:r>
        <w:rPr>
          <w:color w:val="000000"/>
          <w:sz w:val="18"/>
          <w:szCs w:val="18"/>
        </w:rPr>
        <w:br/>
        <w:t xml:space="preserve">                ratingfrg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ogout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pref</w:t>
      </w:r>
      <w:r>
        <w:rPr>
          <w:color w:val="000000"/>
          <w:sz w:val="18"/>
          <w:szCs w:val="18"/>
        </w:rPr>
        <w:t>.edi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er</w:t>
      </w:r>
      <w:r>
        <w:rPr>
          <w:color w:val="000000"/>
          <w:sz w:val="18"/>
          <w:szCs w:val="18"/>
        </w:rPr>
        <w:t>.clear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editer</w:t>
      </w:r>
      <w:r>
        <w:rPr>
          <w:color w:val="000000"/>
          <w:sz w:val="18"/>
          <w:szCs w:val="18"/>
        </w:rPr>
        <w:t>.commit();</w:t>
      </w:r>
      <w:r>
        <w:rPr>
          <w:color w:val="000000"/>
          <w:sz w:val="18"/>
          <w:szCs w:val="18"/>
        </w:rPr>
        <w:br/>
        <w:t xml:space="preserve">                Fragment hom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omefragmen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home).commi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archicon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b</w:t>
      </w:r>
      <w:r>
        <w:rPr>
          <w:color w:val="000000"/>
          <w:sz w:val="18"/>
          <w:szCs w:val="18"/>
        </w:rPr>
        <w:t>=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itle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.setFocusableInTouchMod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.setFocus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 xml:space="preserve">b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eid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eid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 xml:space="preserve">searchtx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arch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    searchvolley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volley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get_sign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  <w:shd w:val="clear" w:color="auto" w:fill="E4E4FF"/>
        </w:rPr>
        <w:t>ProgressDialog</w:t>
      </w:r>
      <w:r>
        <w:rPr>
          <w:color w:val="000000"/>
          <w:sz w:val="18"/>
          <w:szCs w:val="18"/>
        </w:rPr>
        <w:t xml:space="preserve"> 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  <w:shd w:val="clear" w:color="auto" w:fill="E4E4FF"/>
        </w:rPr>
        <w:t>ProgressDialog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dialog.setMessage(</w:t>
      </w:r>
      <w:r>
        <w:rPr>
          <w:b/>
          <w:bCs/>
          <w:color w:val="008000"/>
          <w:sz w:val="18"/>
          <w:szCs w:val="18"/>
        </w:rPr>
        <w:t>"Loading..Please wait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CanceledOnTouchOutsid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RequestQueue queue 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jjava.lang.String[]iii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url 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candidate.php?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>, ur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JsonObjectRequest reque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GET</w:t>
      </w:r>
      <w:r>
        <w:rPr>
          <w:color w:val="000000"/>
          <w:sz w:val="18"/>
          <w:szCs w:val="18"/>
        </w:rPr>
        <w:t xml:space="preserve">, url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res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Array jr = res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n = jr.lengt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 i &lt; jr.length(); i++) {</w:t>
      </w:r>
      <w:r>
        <w:rPr>
          <w:color w:val="000000"/>
          <w:sz w:val="18"/>
          <w:szCs w:val="18"/>
        </w:rPr>
        <w:br/>
        <w:t xml:space="preserve">                        JSONObject jsonobj = jr.getJSONObject(i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et_sign(jsonobj.getInt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mobil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colleg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eg_dat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oll_no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xamineradapter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list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atch exp= 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        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arg0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ocketTimeout = </w:t>
      </w:r>
      <w:r>
        <w:rPr>
          <w:color w:val="0000FF"/>
          <w:sz w:val="18"/>
          <w:szCs w:val="18"/>
        </w:rPr>
        <w:t>5000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RetryPolicy policy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efaultRetryPolicy(socketTimeout, DefaultRetryPolicy.</w:t>
      </w:r>
      <w:r>
        <w:rPr>
          <w:b/>
          <w:bCs/>
          <w:i/>
          <w:iCs/>
          <w:color w:val="660E7A"/>
          <w:sz w:val="18"/>
          <w:szCs w:val="18"/>
        </w:rPr>
        <w:t>DEFAULT_MAX_RETRIES</w:t>
      </w:r>
      <w:r>
        <w:rPr>
          <w:color w:val="000000"/>
          <w:sz w:val="18"/>
          <w:szCs w:val="18"/>
        </w:rPr>
        <w:t>, DefaultRetryPolicy.</w:t>
      </w:r>
      <w:r>
        <w:rPr>
          <w:b/>
          <w:bCs/>
          <w:i/>
          <w:iCs/>
          <w:color w:val="660E7A"/>
          <w:sz w:val="18"/>
          <w:szCs w:val="18"/>
        </w:rPr>
        <w:t>DEFAULT_BACKOFF_MUL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request.setRetryPolicy(policy);</w:t>
      </w:r>
      <w:r>
        <w:rPr>
          <w:color w:val="000000"/>
          <w:sz w:val="18"/>
          <w:szCs w:val="18"/>
        </w:rPr>
        <w:br/>
        <w:t xml:space="preserve">        queue.add(reques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archvolley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get_sign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  <w:shd w:val="clear" w:color="auto" w:fill="E4E4FF"/>
        </w:rPr>
        <w:t>ProgressDialog</w:t>
      </w:r>
      <w:r>
        <w:rPr>
          <w:color w:val="000000"/>
          <w:sz w:val="18"/>
          <w:szCs w:val="18"/>
        </w:rPr>
        <w:t xml:space="preserve"> dialo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  <w:shd w:val="clear" w:color="auto" w:fill="E4E4FF"/>
        </w:rPr>
        <w:t>ProgressDialog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dialog.setMessage(</w:t>
      </w:r>
      <w:r>
        <w:rPr>
          <w:b/>
          <w:bCs/>
          <w:color w:val="008000"/>
          <w:sz w:val="18"/>
          <w:szCs w:val="18"/>
        </w:rPr>
        <w:t>"Loading..Please wait.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dialog.setCanceledOnTouchOutside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dialog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queue 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jjava.lang.String[]iii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tring url 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search.php?c_name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searchtxt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int_uname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e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url= "</w:t>
      </w:r>
      <w:r>
        <w:rPr>
          <w:color w:val="000000"/>
          <w:sz w:val="18"/>
          <w:szCs w:val="18"/>
        </w:rPr>
        <w:t>, url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JsonObjectRequest reque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GET</w:t>
      </w:r>
      <w:r>
        <w:rPr>
          <w:color w:val="000000"/>
          <w:sz w:val="18"/>
          <w:szCs w:val="18"/>
        </w:rPr>
        <w:t xml:space="preserve">, url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res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Array jr = res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n = jr.lengt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 i &lt; jr.length(); i++) {</w:t>
      </w:r>
      <w:r>
        <w:rPr>
          <w:color w:val="000000"/>
          <w:sz w:val="18"/>
          <w:szCs w:val="18"/>
        </w:rPr>
        <w:br/>
        <w:t xml:space="preserve">                        JSONObject jsonobj = jr.getJSONObject(i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et_sign(jsonobj.getInt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email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password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mobil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colleg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eg_date"</w:t>
      </w:r>
      <w:r>
        <w:rPr>
          <w:color w:val="000000"/>
          <w:sz w:val="18"/>
          <w:szCs w:val="18"/>
        </w:rPr>
        <w:t>), jsonobj.getString(</w:t>
      </w:r>
      <w:r>
        <w:rPr>
          <w:b/>
          <w:bCs/>
          <w:color w:val="008000"/>
          <w:sz w:val="18"/>
          <w:szCs w:val="18"/>
        </w:rPr>
        <w:t>"roll_no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xamineradapter(</w:t>
      </w:r>
      <w:r>
        <w:rPr>
          <w:b/>
          <w:bCs/>
          <w:color w:val="660E7A"/>
          <w:sz w:val="18"/>
          <w:szCs w:val="18"/>
        </w:rPr>
        <w:t>candidatedata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list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catch exp= 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        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arg0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dialog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ocketTimeout = </w:t>
      </w:r>
      <w:r>
        <w:rPr>
          <w:color w:val="0000FF"/>
          <w:sz w:val="18"/>
          <w:szCs w:val="18"/>
        </w:rPr>
        <w:t>5000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RetryPolicy policy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efaultRetryPolicy(socketTimeout, DefaultRetryPolicy.</w:t>
      </w:r>
      <w:r>
        <w:rPr>
          <w:b/>
          <w:bCs/>
          <w:i/>
          <w:iCs/>
          <w:color w:val="660E7A"/>
          <w:sz w:val="18"/>
          <w:szCs w:val="18"/>
        </w:rPr>
        <w:t>DEFAULT_MAX_RETRIES</w:t>
      </w:r>
      <w:r>
        <w:rPr>
          <w:color w:val="000000"/>
          <w:sz w:val="18"/>
          <w:szCs w:val="18"/>
        </w:rPr>
        <w:t>, DefaultRetryPolicy.</w:t>
      </w:r>
      <w:r>
        <w:rPr>
          <w:b/>
          <w:bCs/>
          <w:i/>
          <w:iCs/>
          <w:color w:val="660E7A"/>
          <w:sz w:val="18"/>
          <w:szCs w:val="18"/>
        </w:rPr>
        <w:t>DEFAULT_BACKOFF_MUL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request.setRetryPolicy(policy);</w:t>
      </w:r>
      <w:r>
        <w:rPr>
          <w:color w:val="000000"/>
          <w:sz w:val="18"/>
          <w:szCs w:val="18"/>
        </w:rPr>
        <w:br/>
        <w:t xml:space="preserve">        queue.add(request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 void </w:t>
      </w:r>
      <w:r>
        <w:rPr>
          <w:color w:val="000000"/>
          <w:sz w:val="18"/>
          <w:szCs w:val="18"/>
        </w:rPr>
        <w:t>ratingfrg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Fragment rat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andidateRating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 rate).commit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C715B0" w:rsidRDefault="00C715B0" w:rsidP="00C715B0">
      <w:pPr>
        <w:rPr>
          <w:rFonts w:ascii="Times New Roman" w:hAnsi="Times New Roman" w:cs="Times New Roman"/>
        </w:rPr>
      </w:pPr>
    </w:p>
    <w:p w:rsidR="00D472AF" w:rsidRDefault="00D472AF" w:rsidP="00D47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Adapter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D472AF" w:rsidRDefault="00D472AF" w:rsidP="00D472A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Adapt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ase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mulyakhare.textdrawable.TextDrawab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mulyakhare.textdrawable.util.ColorGenerat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getter_setter.get_sign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Examineradapter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BaseAdapter {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r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ArrayList&lt;get_sign&gt; </w:t>
      </w:r>
      <w:r>
        <w:rPr>
          <w:b/>
          <w:bCs/>
          <w:color w:val="660E7A"/>
          <w:sz w:val="18"/>
          <w:szCs w:val="18"/>
        </w:rPr>
        <w:t>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secondLet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Examineradapter(ArrayList&lt;get_sign&gt; info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info</w:t>
      </w:r>
      <w:r>
        <w:rPr>
          <w:color w:val="000000"/>
          <w:sz w:val="18"/>
          <w:szCs w:val="18"/>
        </w:rPr>
        <w:t>=info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un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nfo</w:t>
      </w:r>
      <w:r>
        <w:rPr>
          <w:color w:val="000000"/>
          <w:sz w:val="18"/>
          <w:szCs w:val="18"/>
        </w:rPr>
        <w:t>.size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Object getItem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long </w:t>
      </w:r>
      <w:r>
        <w:rPr>
          <w:color w:val="000000"/>
          <w:sz w:val="18"/>
          <w:szCs w:val="18"/>
        </w:rPr>
        <w:t>getItem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osition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getView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, View convertView, ViewGroup parent) {</w:t>
      </w:r>
      <w:r>
        <w:rPr>
          <w:color w:val="000000"/>
          <w:sz w:val="18"/>
          <w:szCs w:val="18"/>
        </w:rPr>
        <w:br/>
        <w:t xml:space="preserve">        Context cc=parent.getContext();</w:t>
      </w:r>
      <w:r>
        <w:rPr>
          <w:color w:val="000000"/>
          <w:sz w:val="18"/>
          <w:szCs w:val="18"/>
        </w:rPr>
        <w:br/>
        <w:t xml:space="preserve">        LayoutInflater                       </w:t>
      </w:r>
      <w:r>
        <w:rPr>
          <w:color w:val="000000"/>
          <w:sz w:val="18"/>
          <w:szCs w:val="18"/>
        </w:rPr>
        <w:tab/>
        <w:t>inf=(LayoutInflater)cc.getSystemService(cc.</w:t>
      </w:r>
      <w:r>
        <w:rPr>
          <w:b/>
          <w:bCs/>
          <w:i/>
          <w:iCs/>
          <w:color w:val="660E7A"/>
          <w:sz w:val="18"/>
          <w:szCs w:val="18"/>
        </w:rPr>
        <w:t>LAYOUT_INFLATE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iew v=inf.inflate(R.layout.</w:t>
      </w:r>
      <w:r>
        <w:rPr>
          <w:b/>
          <w:bCs/>
          <w:i/>
          <w:iCs/>
          <w:color w:val="660E7A"/>
          <w:sz w:val="18"/>
          <w:szCs w:val="18"/>
        </w:rPr>
        <w:t>examineradapter</w:t>
      </w:r>
      <w:r>
        <w:rPr>
          <w:color w:val="000000"/>
          <w:sz w:val="18"/>
          <w:szCs w:val="18"/>
        </w:rPr>
        <w:t>,parent,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=(ImageView)v.findViewById(R.id.</w:t>
      </w:r>
      <w:r>
        <w:rPr>
          <w:b/>
          <w:bCs/>
          <w:i/>
          <w:iCs/>
          <w:color w:val="660E7A"/>
          <w:sz w:val="18"/>
          <w:szCs w:val="18"/>
        </w:rPr>
        <w:t>imageView3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textView18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textView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ate</w:t>
      </w:r>
      <w:r>
        <w:rPr>
          <w:color w:val="000000"/>
          <w:sz w:val="18"/>
          <w:szCs w:val="18"/>
        </w:rPr>
        <w:t>=(ImageView)v.findViewById(R.id.</w:t>
      </w:r>
      <w:r>
        <w:rPr>
          <w:b/>
          <w:bCs/>
          <w:i/>
          <w:iCs/>
          <w:color w:val="660E7A"/>
          <w:sz w:val="18"/>
          <w:szCs w:val="18"/>
        </w:rPr>
        <w:t>imageView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info</w:t>
      </w:r>
      <w:r>
        <w:rPr>
          <w:color w:val="000000"/>
          <w:sz w:val="18"/>
          <w:szCs w:val="18"/>
        </w:rPr>
        <w:t>.get(i).getName().toUpperCase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ollno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info</w:t>
      </w:r>
      <w:r>
        <w:rPr>
          <w:color w:val="000000"/>
          <w:sz w:val="18"/>
          <w:szCs w:val="18"/>
        </w:rPr>
        <w:t>.get(i).getRoll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econdLetter </w:t>
      </w:r>
      <w:r>
        <w:rPr>
          <w:color w:val="000000"/>
          <w:sz w:val="18"/>
          <w:szCs w:val="18"/>
        </w:rPr>
        <w:t>= 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info</w:t>
      </w:r>
      <w:r>
        <w:rPr>
          <w:color w:val="000000"/>
          <w:sz w:val="18"/>
          <w:szCs w:val="18"/>
        </w:rPr>
        <w:t>.get(i).getName().toUpperCase().charAt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ColorGenerator generator1 = ColorGenerator.</w:t>
      </w:r>
      <w:r>
        <w:rPr>
          <w:i/>
          <w:iCs/>
          <w:color w:val="660E7A"/>
          <w:sz w:val="18"/>
          <w:szCs w:val="18"/>
        </w:rPr>
        <w:t>MATERIA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1 = generator1.getRandomColor();</w:t>
      </w:r>
      <w:r>
        <w:rPr>
          <w:color w:val="000000"/>
          <w:sz w:val="18"/>
          <w:szCs w:val="18"/>
        </w:rPr>
        <w:br/>
        <w:t xml:space="preserve">         TextDrawable drawable1 = TextDrawable.</w:t>
      </w:r>
      <w:r>
        <w:rPr>
          <w:i/>
          <w:iCs/>
          <w:color w:val="000000"/>
          <w:sz w:val="18"/>
          <w:szCs w:val="18"/>
        </w:rPr>
        <w:t>builder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   .buildRound(</w:t>
      </w:r>
      <w:r>
        <w:rPr>
          <w:b/>
          <w:bCs/>
          <w:color w:val="660E7A"/>
          <w:sz w:val="18"/>
          <w:szCs w:val="18"/>
        </w:rPr>
        <w:t>secondLetter</w:t>
      </w:r>
      <w:r>
        <w:rPr>
          <w:color w:val="000000"/>
          <w:sz w:val="18"/>
          <w:szCs w:val="18"/>
        </w:rPr>
        <w:t>, color1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image</w:t>
      </w:r>
      <w:r>
        <w:rPr>
          <w:color w:val="000000"/>
          <w:sz w:val="18"/>
          <w:szCs w:val="18"/>
        </w:rPr>
        <w:t>.setImageDrawable(drawable1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D472AF" w:rsidRDefault="00D472AF" w:rsidP="00D472AF">
      <w:pPr>
        <w:rPr>
          <w:rFonts w:ascii="Times New Roman" w:hAnsi="Times New Roman" w:cs="Times New Roman"/>
        </w:rPr>
      </w:pPr>
    </w:p>
    <w:p w:rsidR="000B53C9" w:rsidRDefault="000B53C9" w:rsidP="000B5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Getter_Setter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0B53C9" w:rsidRDefault="000B53C9" w:rsidP="000B53C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getter_sett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get_sign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get_sign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, String name, String username, String pass, String mobile, String collage, String reg_date, String roll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id </w:t>
      </w:r>
      <w:r>
        <w:rPr>
          <w:color w:val="000000"/>
          <w:sz w:val="18"/>
          <w:szCs w:val="18"/>
        </w:rPr>
        <w:t>= 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name </w:t>
      </w:r>
      <w:r>
        <w:rPr>
          <w:color w:val="000000"/>
          <w:sz w:val="18"/>
          <w:szCs w:val="18"/>
        </w:rPr>
        <w:t>= user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ass </w:t>
      </w:r>
      <w:r>
        <w:rPr>
          <w:color w:val="000000"/>
          <w:sz w:val="18"/>
          <w:szCs w:val="18"/>
        </w:rPr>
        <w:t>= pas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mobile </w:t>
      </w:r>
      <w:r>
        <w:rPr>
          <w:color w:val="000000"/>
          <w:sz w:val="18"/>
          <w:szCs w:val="18"/>
        </w:rPr>
        <w:t>= mobil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lage </w:t>
      </w:r>
      <w:r>
        <w:rPr>
          <w:color w:val="000000"/>
          <w:sz w:val="18"/>
          <w:szCs w:val="18"/>
        </w:rPr>
        <w:t>= collag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eg_date </w:t>
      </w:r>
      <w:r>
        <w:rPr>
          <w:color w:val="000000"/>
          <w:sz w:val="18"/>
          <w:szCs w:val="18"/>
        </w:rPr>
        <w:t>= reg_dat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oll </w:t>
      </w:r>
      <w:r>
        <w:rPr>
          <w:color w:val="000000"/>
          <w:sz w:val="18"/>
          <w:szCs w:val="18"/>
        </w:rPr>
        <w:t>= roll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pas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coll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reg_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ro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Name(String 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>= 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Userna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name(String usernam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name </w:t>
      </w:r>
      <w:r>
        <w:rPr>
          <w:color w:val="000000"/>
          <w:sz w:val="18"/>
          <w:szCs w:val="18"/>
        </w:rPr>
        <w:t>= usernam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as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pas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ass(String pas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ass </w:t>
      </w:r>
      <w:r>
        <w:rPr>
          <w:color w:val="000000"/>
          <w:sz w:val="18"/>
          <w:szCs w:val="18"/>
        </w:rPr>
        <w:t>= pas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Mobi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Mobile(String mobil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mobile </w:t>
      </w:r>
      <w:r>
        <w:rPr>
          <w:color w:val="000000"/>
          <w:sz w:val="18"/>
          <w:szCs w:val="18"/>
        </w:rPr>
        <w:t>= mobil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ollag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lag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lage(String collag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lage </w:t>
      </w:r>
      <w:r>
        <w:rPr>
          <w:color w:val="000000"/>
          <w:sz w:val="18"/>
          <w:szCs w:val="18"/>
        </w:rPr>
        <w:t>= collag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Reg_dat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reg_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eg_date(String reg_d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eg_date </w:t>
      </w:r>
      <w:r>
        <w:rPr>
          <w:color w:val="000000"/>
          <w:sz w:val="18"/>
          <w:szCs w:val="18"/>
        </w:rPr>
        <w:t>= reg_d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Roll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ro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oll(String roll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oll </w:t>
      </w:r>
      <w:r>
        <w:rPr>
          <w:color w:val="000000"/>
          <w:sz w:val="18"/>
          <w:szCs w:val="18"/>
        </w:rPr>
        <w:t>= roll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I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id </w:t>
      </w:r>
      <w:r>
        <w:rPr>
          <w:color w:val="000000"/>
          <w:sz w:val="18"/>
          <w:szCs w:val="18"/>
        </w:rPr>
        <w:t>= 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B53C9" w:rsidRDefault="000B53C9" w:rsidP="000B53C9">
      <w:pPr>
        <w:rPr>
          <w:rFonts w:ascii="Times New Roman" w:hAnsi="Times New Roman" w:cs="Times New Roman"/>
        </w:rPr>
      </w:pPr>
    </w:p>
    <w:p w:rsidR="00C715B0" w:rsidRPr="001038E3" w:rsidRDefault="00C715B0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Default="005B0108" w:rsidP="005B0108">
      <w:pPr>
        <w:rPr>
          <w:rFonts w:ascii="Times New Roman" w:hAnsi="Times New Roman" w:cs="Times New Roman"/>
        </w:rPr>
      </w:pPr>
    </w:p>
    <w:p w:rsidR="0045119F" w:rsidRPr="001038E3" w:rsidRDefault="0045119F" w:rsidP="005B0108">
      <w:pPr>
        <w:rPr>
          <w:rFonts w:ascii="Times New Roman" w:hAnsi="Times New Roman" w:cs="Times New Roman"/>
        </w:rPr>
      </w:pPr>
    </w:p>
    <w:p w:rsidR="00925DAC" w:rsidRDefault="00925DAC" w:rsidP="00EB6B74">
      <w:pPr>
        <w:rPr>
          <w:rFonts w:ascii="Times New Roman" w:hAnsi="Times New Roman" w:cs="Times New Roman"/>
          <w:b/>
          <w:sz w:val="40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Interviewer Rating  Screen</w:t>
      </w:r>
      <w:r w:rsidRPr="001038E3">
        <w:rPr>
          <w:rFonts w:ascii="Times New Roman" w:hAnsi="Times New Roman" w:cs="Times New Roman"/>
        </w:rPr>
        <w:t xml:space="preserve"> </w:t>
      </w:r>
    </w:p>
    <w:p w:rsidR="00EB6B74" w:rsidRDefault="00EB6B74" w:rsidP="00EB6B74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179520" cy="3877731"/>
            <wp:effectExtent l="19050" t="0" r="0" b="0"/>
            <wp:docPr id="17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20" cy="387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AC" w:rsidRDefault="00925DAC" w:rsidP="0092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XML Coding</w:t>
      </w:r>
      <w:r w:rsidRPr="00A02A32">
        <w:rPr>
          <w:rFonts w:ascii="Times New Roman" w:hAnsi="Times New Roman" w:cs="Times New Roman"/>
          <w:u w:val="single"/>
        </w:rPr>
        <w:t xml:space="preserve"> </w:t>
      </w:r>
      <w:r w:rsidRPr="00A02A32">
        <w:rPr>
          <w:rFonts w:ascii="Times New Roman" w:hAnsi="Times New Roman" w:cs="Times New Roman"/>
        </w:rPr>
        <w:t>:-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?xml version="1.0" encoding="utf-8"?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RelativeLayout xmlns:android="http://schemas.android.com/apk/res/androi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orientation="vertical"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layout_height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android:background="@color/background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include layout="@layout/editheade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id="@+id/editheader"&gt;&lt;/include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Scroll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height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android:layout_below="@+id/editheader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RelativeLayout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height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Righ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android:layout_marginLeft="10dp"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Image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7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7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imageView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src="@drawable/logo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ParentTop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20dp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3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textView16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30dp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4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3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3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3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password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visibility="gon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00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5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4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6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5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Left="@+id/editText5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alignStart="@+id/editText5" /&gt;</w:t>
      </w:r>
    </w:p>
    <w:p w:rsidR="00D42755" w:rsidRDefault="00D42755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lastRenderedPageBreak/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textPersonNam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7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6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Sav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ffffff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Lef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Right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Bottom="15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Top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gravity="cente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background1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5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8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20dp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EditText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match_par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nputType="numbe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ems="10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maxLength="1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2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background="@drawable/edittextback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marginTop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padding="1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hint="Enter Rating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#797979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editText8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editText7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&lt;TextView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width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height="wrap_content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Appearance="?android:attr/textAppearanceMedium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="Interview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Size="30dp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textColor="@color/textcolor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id="@+id/textView16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below="@+id/imageView"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        android:layout_centerHorizontal="true" /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    &lt;/RelativeLayout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 xml:space="preserve">    &lt;/ScrollView&gt;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&lt;/RelativeLayout&gt;</w:t>
      </w:r>
    </w:p>
    <w:p w:rsidR="00C715B0" w:rsidRDefault="00C715B0" w:rsidP="0092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 xml:space="preserve">Interviewer Rating </w:t>
      </w:r>
      <w:r w:rsidRPr="00A02A32">
        <w:rPr>
          <w:rFonts w:ascii="Times New Roman" w:hAnsi="Times New Roman" w:cs="Times New Roman"/>
          <w:u w:val="single"/>
        </w:rPr>
        <w:t xml:space="preserve">Coding </w:t>
      </w:r>
      <w:r w:rsidRPr="00A02A32">
        <w:rPr>
          <w:rFonts w:ascii="Times New Roman" w:hAnsi="Times New Roman" w:cs="Times New Roman"/>
        </w:rPr>
        <w:t>:-</w:t>
      </w:r>
    </w:p>
    <w:p w:rsidR="00925DAC" w:rsidRDefault="00925DAC" w:rsidP="0092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74A9E" w:rsidRDefault="00374A9E" w:rsidP="00374A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ructus.interview.Fragmen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ProgressDia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SharedPreference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Fragment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util.Log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Layout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Group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Queu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Volley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JsonObject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Volle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fructus.interview.constant.Urlconstan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Arra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Objec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CandidateRating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Fragmen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haredPreferences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ollag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sav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EditText </w:t>
      </w:r>
      <w:r>
        <w:rPr>
          <w:b/>
          <w:bCs/>
          <w:color w:val="660E7A"/>
          <w:sz w:val="18"/>
          <w:szCs w:val="18"/>
        </w:rPr>
        <w:t>rating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FragmentManager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tring </w:t>
      </w:r>
      <w:r>
        <w:rPr>
          <w:b/>
          <w:bCs/>
          <w:color w:val="660E7A"/>
          <w:sz w:val="18"/>
          <w:szCs w:val="18"/>
        </w:rPr>
        <w:t>rat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nameuser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interviewnam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ro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cro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interviewe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ImageView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View onCreateView(LayoutInflater inflater, ViewGroup container, Bundle savedInstanceState) {</w:t>
      </w:r>
      <w:r>
        <w:rPr>
          <w:color w:val="000000"/>
          <w:sz w:val="18"/>
          <w:szCs w:val="18"/>
        </w:rPr>
        <w:br/>
        <w:t xml:space="preserve">        setHasOptionsMenu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View v=inflater.inflate(R.layout.</w:t>
      </w:r>
      <w:r>
        <w:rPr>
          <w:b/>
          <w:bCs/>
          <w:i/>
          <w:iCs/>
          <w:color w:val="660E7A"/>
          <w:sz w:val="18"/>
          <w:szCs w:val="18"/>
        </w:rPr>
        <w:t>rating</w:t>
      </w:r>
      <w:r>
        <w:rPr>
          <w:color w:val="000000"/>
          <w:sz w:val="18"/>
          <w:szCs w:val="18"/>
        </w:rPr>
        <w:t>,container,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=getActivity().getSupportFragmentManager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_detail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=getActivity().getSharedPreferences(</w:t>
      </w:r>
      <w:r>
        <w:rPr>
          <w:b/>
          <w:bCs/>
          <w:color w:val="008000"/>
          <w:sz w:val="18"/>
          <w:szCs w:val="18"/>
        </w:rPr>
        <w:t>"pref_id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3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4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6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ollag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editText7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rating</w:t>
      </w:r>
      <w:r>
        <w:rPr>
          <w:color w:val="000000"/>
          <w:sz w:val="18"/>
          <w:szCs w:val="18"/>
        </w:rPr>
        <w:t>=(EditText)v.findViewById(R.id.</w:t>
      </w:r>
      <w:r>
        <w:rPr>
          <w:b/>
          <w:bCs/>
          <w:i/>
          <w:iCs/>
          <w:color w:val="660E7A"/>
          <w:sz w:val="18"/>
          <w:szCs w:val="18"/>
        </w:rPr>
        <w:t>editText8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ave</w:t>
      </w:r>
      <w:r>
        <w:rPr>
          <w:color w:val="000000"/>
          <w:sz w:val="18"/>
          <w:szCs w:val="18"/>
        </w:rPr>
        <w:t>=(TextView)v.findViewById(R.id.</w:t>
      </w:r>
      <w:r>
        <w:rPr>
          <w:b/>
          <w:bCs/>
          <w:i/>
          <w:iCs/>
          <w:color w:val="660E7A"/>
          <w:sz w:val="18"/>
          <w:szCs w:val="18"/>
        </w:rPr>
        <w:t>textView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=(ImageView)v.findViewById(R.id.</w:t>
      </w:r>
      <w:r>
        <w:rPr>
          <w:b/>
          <w:bCs/>
          <w:i/>
          <w:i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sernam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usernam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obil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mobil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collage</w:t>
      </w:r>
      <w:r>
        <w:rPr>
          <w:color w:val="000000"/>
          <w:sz w:val="18"/>
          <w:szCs w:val="18"/>
        </w:rPr>
        <w:t>.setText(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colleg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crol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roll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intervieweri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ei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ratevolley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ave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a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rating</w:t>
      </w:r>
      <w:r>
        <w:rPr>
          <w:color w:val="000000"/>
          <w:sz w:val="18"/>
          <w:szCs w:val="18"/>
        </w:rPr>
        <w:t>.getText().toStrin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oll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ref_detail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roll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interview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pref_id</w:t>
      </w:r>
      <w:r>
        <w:rPr>
          <w:color w:val="000000"/>
          <w:sz w:val="18"/>
          <w:szCs w:val="18"/>
        </w:rPr>
        <w:t>.getString(</w:t>
      </w:r>
      <w:r>
        <w:rPr>
          <w:b/>
          <w:bCs/>
          <w:color w:val="008000"/>
          <w:sz w:val="18"/>
          <w:szCs w:val="18"/>
        </w:rPr>
        <w:t>"eid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volley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ack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        Fragment mai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archfragment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main).commit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v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 w:rsidR="00D42755">
        <w:rPr>
          <w:color w:val="000000"/>
          <w:sz w:val="18"/>
          <w:szCs w:val="18"/>
        </w:rPr>
        <w:t>volley()</w:t>
      </w:r>
      <w:r w:rsidR="00D42755">
        <w:rPr>
          <w:color w:val="000000"/>
          <w:sz w:val="18"/>
          <w:szCs w:val="18"/>
        </w:rPr>
        <w:br/>
        <w:t xml:space="preserve">    {</w:t>
      </w:r>
      <w:r w:rsidR="00D42755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pd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getActivity());</w:t>
      </w:r>
      <w:r>
        <w:rPr>
          <w:color w:val="000000"/>
          <w:sz w:val="18"/>
          <w:szCs w:val="18"/>
        </w:rPr>
        <w:br/>
        <w:t xml:space="preserve">        pd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Message(</w:t>
      </w:r>
      <w:r>
        <w:rPr>
          <w:b/>
          <w:bCs/>
          <w:color w:val="008000"/>
          <w:sz w:val="18"/>
          <w:szCs w:val="18"/>
        </w:rPr>
        <w:t>"Loading Please Wa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 w:rsidR="00D42755"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queue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rating.php?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rating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rate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roll_no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rol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int_id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interview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.replace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%2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JsonObjectRequest jsonreq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POS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arg0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res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arg0.getString(</w:t>
      </w:r>
      <w:r>
        <w:rPr>
          <w:b/>
          <w:bCs/>
          <w:color w:val="008000"/>
          <w:sz w:val="18"/>
          <w:szCs w:val="18"/>
        </w:rPr>
        <w:t>"scalar"</w:t>
      </w:r>
      <w:r>
        <w:rPr>
          <w:color w:val="000000"/>
          <w:sz w:val="18"/>
          <w:szCs w:val="18"/>
        </w:rPr>
        <w:t>).equals(</w:t>
      </w:r>
      <w:r>
        <w:rPr>
          <w:b/>
          <w:bCs/>
          <w:color w:val="008000"/>
          <w:sz w:val="18"/>
          <w:szCs w:val="18"/>
        </w:rPr>
        <w:t>"updated"</w:t>
      </w:r>
      <w:r>
        <w:rPr>
          <w:color w:val="000000"/>
          <w:sz w:val="18"/>
          <w:szCs w:val="18"/>
        </w:rPr>
        <w:t>)=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Successfully Inserted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homefrg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else if</w:t>
      </w:r>
      <w:r>
        <w:rPr>
          <w:color w:val="000000"/>
          <w:sz w:val="18"/>
          <w:szCs w:val="18"/>
        </w:rPr>
        <w:t>(arg0.getString(</w:t>
      </w:r>
      <w:r>
        <w:rPr>
          <w:b/>
          <w:bCs/>
          <w:color w:val="008000"/>
          <w:sz w:val="18"/>
          <w:szCs w:val="18"/>
        </w:rPr>
        <w:t>"scalar"</w:t>
      </w:r>
      <w:r>
        <w:rPr>
          <w:color w:val="000000"/>
          <w:sz w:val="18"/>
          <w:szCs w:val="18"/>
        </w:rPr>
        <w:t>).equals(</w:t>
      </w:r>
      <w:r>
        <w:rPr>
          <w:b/>
          <w:bCs/>
          <w:color w:val="008000"/>
          <w:sz w:val="18"/>
          <w:szCs w:val="18"/>
        </w:rPr>
        <w:t>"already exist"</w:t>
      </w:r>
      <w:r>
        <w:rPr>
          <w:color w:val="000000"/>
          <w:sz w:val="18"/>
          <w:szCs w:val="18"/>
        </w:rPr>
        <w:t>)=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 xml:space="preserve">(getActivity(), </w:t>
      </w:r>
      <w:r>
        <w:rPr>
          <w:b/>
          <w:bCs/>
          <w:color w:val="008000"/>
          <w:sz w:val="18"/>
          <w:szCs w:val="18"/>
        </w:rPr>
        <w:t>"Rating Already Exist"</w:t>
      </w:r>
      <w:r>
        <w:rPr>
          <w:color w:val="000000"/>
          <w:sz w:val="18"/>
          <w:szCs w:val="18"/>
        </w:rPr>
        <w:t>, 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            homefrg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getActivity(),</w:t>
      </w:r>
      <w:r>
        <w:rPr>
          <w:b/>
          <w:bCs/>
          <w:color w:val="008000"/>
          <w:sz w:val="18"/>
          <w:szCs w:val="18"/>
        </w:rPr>
        <w:t>"Not Inserted"</w:t>
      </w:r>
      <w:r>
        <w:rPr>
          <w:color w:val="000000"/>
          <w:sz w:val="18"/>
          <w:szCs w:val="18"/>
        </w:rPr>
        <w:t>,Toast.</w:t>
      </w:r>
      <w:r>
        <w:rPr>
          <w:b/>
          <w:bCs/>
          <w:i/>
          <w:iCs/>
          <w:color w:val="660E7A"/>
          <w:sz w:val="18"/>
          <w:szCs w:val="18"/>
        </w:rPr>
        <w:t>LENGTH_LONG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hi"</w:t>
      </w:r>
      <w:r>
        <w:rPr>
          <w:color w:val="000000"/>
          <w:sz w:val="18"/>
          <w:szCs w:val="18"/>
        </w:rPr>
        <w:t>, e.getMessage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e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queue.add(jsonreq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 void </w:t>
      </w:r>
      <w:r>
        <w:rPr>
          <w:color w:val="000000"/>
          <w:sz w:val="18"/>
          <w:szCs w:val="18"/>
        </w:rPr>
        <w:t>homefrg(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Fragment mai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archfragment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fm</w:t>
      </w:r>
      <w:r>
        <w:rPr>
          <w:color w:val="000000"/>
          <w:sz w:val="18"/>
          <w:szCs w:val="18"/>
        </w:rPr>
        <w:t>.beginTransaction().replace(R.id.</w:t>
      </w:r>
      <w:r>
        <w:rPr>
          <w:b/>
          <w:bCs/>
          <w:i/>
          <w:iCs/>
          <w:color w:val="660E7A"/>
          <w:sz w:val="18"/>
          <w:szCs w:val="18"/>
        </w:rPr>
        <w:t>frame_layout</w:t>
      </w:r>
      <w:r>
        <w:rPr>
          <w:color w:val="000000"/>
          <w:sz w:val="18"/>
          <w:szCs w:val="18"/>
        </w:rPr>
        <w:t>,main).commit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reateOptionsMenu(Menu menu, MenuInflater inflater) {</w:t>
      </w:r>
      <w:r>
        <w:rPr>
          <w:color w:val="000000"/>
          <w:sz w:val="18"/>
          <w:szCs w:val="18"/>
        </w:rPr>
        <w:br/>
        <w:t xml:space="preserve">        menu.clear();</w:t>
      </w:r>
      <w:r>
        <w:rPr>
          <w:color w:val="000000"/>
          <w:sz w:val="18"/>
          <w:szCs w:val="18"/>
        </w:rPr>
        <w:br/>
        <w:t xml:space="preserve">        inflater.inflate(R.menu.</w:t>
      </w:r>
      <w:r>
        <w:rPr>
          <w:b/>
          <w:bCs/>
          <w:i/>
          <w:iCs/>
          <w:color w:val="660E7A"/>
          <w:sz w:val="18"/>
          <w:szCs w:val="18"/>
        </w:rPr>
        <w:t>result_menu</w:t>
      </w:r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OptionsMenu(menu, inflater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item.getItemId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00"/>
          <w:sz w:val="18"/>
          <w:szCs w:val="18"/>
        </w:rPr>
        <w:t>android.R.id.</w:t>
      </w:r>
      <w:r>
        <w:rPr>
          <w:b/>
          <w:bCs/>
          <w:i/>
          <w:iCs/>
          <w:color w:val="660E7A"/>
          <w:sz w:val="18"/>
          <w:szCs w:val="18"/>
        </w:rPr>
        <w:t>hom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homefrg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 w:rsidR="00D42755">
        <w:rPr>
          <w:color w:val="000000"/>
          <w:sz w:val="18"/>
          <w:szCs w:val="18"/>
        </w:rPr>
        <w:t>ratevolley()</w:t>
      </w:r>
      <w:r w:rsidR="00D42755"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ProgressDialog pd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gressDialog(getActivity());</w:t>
      </w:r>
      <w:r>
        <w:rPr>
          <w:color w:val="000000"/>
          <w:sz w:val="18"/>
          <w:szCs w:val="18"/>
        </w:rPr>
        <w:br/>
        <w:t xml:space="preserve">        pd.setCancelable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Message(</w:t>
      </w:r>
      <w:r>
        <w:rPr>
          <w:b/>
          <w:bCs/>
          <w:color w:val="008000"/>
          <w:sz w:val="18"/>
          <w:szCs w:val="18"/>
        </w:rPr>
        <w:t>"Loading Please Wa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pd.setProgressStyle(android.R.style.</w:t>
      </w:r>
      <w:r>
        <w:rPr>
          <w:b/>
          <w:bCs/>
          <w:i/>
          <w:iCs/>
          <w:color w:val="660E7A"/>
          <w:sz w:val="18"/>
          <w:szCs w:val="18"/>
        </w:rPr>
        <w:t>Widget_ProgressBar_Small</w:t>
      </w:r>
      <w:r w:rsidR="00D42755">
        <w:rPr>
          <w:color w:val="000000"/>
          <w:sz w:val="18"/>
          <w:szCs w:val="18"/>
        </w:rPr>
        <w:t>);</w:t>
      </w:r>
      <w:r w:rsidR="00BE3AB2">
        <w:rPr>
          <w:color w:val="000000"/>
          <w:sz w:val="18"/>
          <w:szCs w:val="18"/>
        </w:rPr>
        <w:br/>
        <w:t xml:space="preserve">        pd.show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queue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getActivity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 Urlconstant.</w:t>
      </w:r>
      <w:r>
        <w:rPr>
          <w:i/>
          <w:i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checkrating.php?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roll_no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croll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&amp;int_id=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interviewer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.replace(</w:t>
      </w:r>
      <w:r>
        <w:rPr>
          <w:b/>
          <w:bCs/>
          <w:color w:val="008000"/>
          <w:sz w:val="18"/>
          <w:szCs w:val="18"/>
        </w:rPr>
        <w:t>" 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%20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JsonObjectRequest jsonreq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Request(Request.Method.</w:t>
      </w:r>
      <w:r>
        <w:rPr>
          <w:b/>
          <w:bCs/>
          <w:i/>
          <w:iCs/>
          <w:color w:val="660E7A"/>
          <w:sz w:val="18"/>
          <w:szCs w:val="18"/>
        </w:rPr>
        <w:t>POS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ur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JSONObject&gt;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JSONObject arg0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res"</w:t>
      </w:r>
      <w:r>
        <w:rPr>
          <w:color w:val="000000"/>
          <w:sz w:val="18"/>
          <w:szCs w:val="18"/>
        </w:rPr>
        <w:t>, arg0.toString());</w:t>
      </w:r>
      <w:r>
        <w:rPr>
          <w:color w:val="000000"/>
          <w:sz w:val="18"/>
          <w:szCs w:val="18"/>
        </w:rPr>
        <w:br/>
        <w:t xml:space="preserve">                String ratingtxt=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Array jobarray=arg0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response="</w:t>
      </w:r>
      <w:r>
        <w:rPr>
          <w:color w:val="000000"/>
          <w:sz w:val="18"/>
          <w:szCs w:val="18"/>
        </w:rPr>
        <w:t>, arg0.getJSONArray(</w:t>
      </w:r>
      <w:r>
        <w:rPr>
          <w:b/>
          <w:bCs/>
          <w:color w:val="008000"/>
          <w:sz w:val="18"/>
          <w:szCs w:val="18"/>
        </w:rPr>
        <w:t>"name"</w:t>
      </w:r>
      <w:r>
        <w:rPr>
          <w:color w:val="000000"/>
          <w:sz w:val="18"/>
          <w:szCs w:val="18"/>
        </w:rPr>
        <w:t>).toString(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jobarray.length()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i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 i &lt; jobarray.length(); i++) {</w:t>
      </w:r>
      <w:r>
        <w:rPr>
          <w:color w:val="000000"/>
          <w:sz w:val="18"/>
          <w:szCs w:val="18"/>
        </w:rPr>
        <w:br/>
        <w:t xml:space="preserve">                            JSONObject obj = jobarray.getJSONObject(i);</w:t>
      </w:r>
      <w:r>
        <w:rPr>
          <w:color w:val="000000"/>
          <w:sz w:val="18"/>
          <w:szCs w:val="18"/>
        </w:rPr>
        <w:br/>
        <w:t xml:space="preserve">                            ratingtxt = obj.getString(</w:t>
      </w:r>
      <w:r>
        <w:rPr>
          <w:b/>
          <w:bCs/>
          <w:color w:val="008000"/>
          <w:sz w:val="18"/>
          <w:szCs w:val="18"/>
        </w:rPr>
        <w:t>"int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intervieweri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g=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ratingtx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g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rating</w:t>
      </w:r>
      <w:r>
        <w:rPr>
          <w:color w:val="000000"/>
          <w:sz w:val="18"/>
          <w:szCs w:val="18"/>
        </w:rPr>
        <w:t>.setEnabled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rating</w:t>
      </w:r>
      <w:r>
        <w:rPr>
          <w:color w:val="000000"/>
          <w:sz w:val="18"/>
          <w:szCs w:val="18"/>
        </w:rPr>
        <w:t>.setText(ratingtxt);</w:t>
      </w:r>
      <w:r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    </w:t>
      </w:r>
      <w:r>
        <w:rPr>
          <w:b/>
          <w:bCs/>
          <w:color w:val="660E7A"/>
          <w:sz w:val="18"/>
          <w:szCs w:val="18"/>
        </w:rPr>
        <w:t>rating</w:t>
      </w:r>
      <w:r>
        <w:rPr>
          <w:color w:val="000000"/>
          <w:sz w:val="18"/>
          <w:szCs w:val="18"/>
        </w:rPr>
        <w:t>.setText(rating</w:t>
      </w:r>
      <w:r w:rsidR="00D42755">
        <w:rPr>
          <w:color w:val="000000"/>
          <w:sz w:val="18"/>
          <w:szCs w:val="18"/>
        </w:rPr>
        <w:t>txt);</w:t>
      </w:r>
      <w:r w:rsidR="00D42755">
        <w:rPr>
          <w:color w:val="000000"/>
          <w:sz w:val="18"/>
          <w:szCs w:val="18"/>
        </w:rPr>
        <w:br/>
        <w:t xml:space="preserve">    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catch block</w:t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hi"</w:t>
      </w:r>
      <w:r>
        <w:rPr>
          <w:color w:val="000000"/>
          <w:sz w:val="18"/>
          <w:szCs w:val="18"/>
        </w:rPr>
        <w:t>, e.getMessage());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e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r>
        <w:rPr>
          <w:b/>
          <w:bCs/>
          <w:i/>
          <w:iCs/>
          <w:color w:val="0073BF"/>
          <w:sz w:val="18"/>
          <w:szCs w:val="18"/>
        </w:rPr>
        <w:t>TODO Auto-generated method stub</w:t>
      </w:r>
      <w:r>
        <w:rPr>
          <w:b/>
          <w:bCs/>
          <w:i/>
          <w:iCs/>
          <w:color w:val="0073BF"/>
          <w:sz w:val="18"/>
          <w:szCs w:val="18"/>
        </w:rPr>
        <w:br/>
      </w:r>
      <w:r>
        <w:rPr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>
        <w:rPr>
          <w:color w:val="660E7A"/>
          <w:sz w:val="18"/>
          <w:szCs w:val="18"/>
        </w:rPr>
        <w:t>pd</w:t>
      </w:r>
      <w:r>
        <w:rPr>
          <w:color w:val="000000"/>
          <w:sz w:val="18"/>
          <w:szCs w:val="18"/>
        </w:rPr>
        <w:t>.dismiss();</w:t>
      </w:r>
      <w:r>
        <w:rPr>
          <w:color w:val="000000"/>
          <w:sz w:val="18"/>
          <w:szCs w:val="18"/>
        </w:rPr>
        <w:br/>
        <w:t xml:space="preserve">                Log.</w:t>
      </w:r>
      <w:r>
        <w:rPr>
          <w:i/>
          <w:iCs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error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    queue.add(jsonreq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374A9E" w:rsidRDefault="00374A9E" w:rsidP="00C715B0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EB6B74" w:rsidRPr="001038E3" w:rsidRDefault="00EB6B74" w:rsidP="00EB6B74">
      <w:pPr>
        <w:rPr>
          <w:rFonts w:ascii="Times New Roman" w:hAnsi="Times New Roman" w:cs="Times New Roman"/>
        </w:rPr>
      </w:pP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sectPr w:rsidR="004B7D7E" w:rsidRPr="001038E3" w:rsidSect="00860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CB" w:rsidRDefault="00845ECB" w:rsidP="00EB6B74">
      <w:pPr>
        <w:spacing w:after="0" w:line="240" w:lineRule="auto"/>
      </w:pPr>
      <w:r>
        <w:separator/>
      </w:r>
    </w:p>
  </w:endnote>
  <w:endnote w:type="continuationSeparator" w:id="1">
    <w:p w:rsidR="00845ECB" w:rsidRDefault="00845ECB" w:rsidP="00EB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CB" w:rsidRDefault="00845ECB" w:rsidP="00EB6B74">
      <w:pPr>
        <w:spacing w:after="0" w:line="240" w:lineRule="auto"/>
      </w:pPr>
      <w:r>
        <w:separator/>
      </w:r>
    </w:p>
  </w:footnote>
  <w:footnote w:type="continuationSeparator" w:id="1">
    <w:p w:rsidR="00845ECB" w:rsidRDefault="00845ECB" w:rsidP="00EB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5E"/>
    <w:rsid w:val="0005789C"/>
    <w:rsid w:val="000702EE"/>
    <w:rsid w:val="00093FFC"/>
    <w:rsid w:val="000A0CFF"/>
    <w:rsid w:val="000B53C9"/>
    <w:rsid w:val="001038E3"/>
    <w:rsid w:val="001169D8"/>
    <w:rsid w:val="002154D5"/>
    <w:rsid w:val="00222891"/>
    <w:rsid w:val="002C3ABA"/>
    <w:rsid w:val="00345D7F"/>
    <w:rsid w:val="00362ACA"/>
    <w:rsid w:val="003639D4"/>
    <w:rsid w:val="00374A9E"/>
    <w:rsid w:val="00387913"/>
    <w:rsid w:val="003E0BA7"/>
    <w:rsid w:val="003E5931"/>
    <w:rsid w:val="00437EFC"/>
    <w:rsid w:val="0045119F"/>
    <w:rsid w:val="004B1541"/>
    <w:rsid w:val="004B7D7E"/>
    <w:rsid w:val="004C229B"/>
    <w:rsid w:val="005B0108"/>
    <w:rsid w:val="006819AC"/>
    <w:rsid w:val="006C142C"/>
    <w:rsid w:val="007634CC"/>
    <w:rsid w:val="0077342F"/>
    <w:rsid w:val="00812FBB"/>
    <w:rsid w:val="00845ECB"/>
    <w:rsid w:val="00860CA6"/>
    <w:rsid w:val="0088075E"/>
    <w:rsid w:val="009104CC"/>
    <w:rsid w:val="00925DAC"/>
    <w:rsid w:val="00A02A32"/>
    <w:rsid w:val="00AA3889"/>
    <w:rsid w:val="00AF4151"/>
    <w:rsid w:val="00BA5284"/>
    <w:rsid w:val="00BE35A9"/>
    <w:rsid w:val="00BE3AB2"/>
    <w:rsid w:val="00BF4493"/>
    <w:rsid w:val="00C02454"/>
    <w:rsid w:val="00C02889"/>
    <w:rsid w:val="00C6637E"/>
    <w:rsid w:val="00C715B0"/>
    <w:rsid w:val="00D32BA7"/>
    <w:rsid w:val="00D42755"/>
    <w:rsid w:val="00D472AF"/>
    <w:rsid w:val="00D5482E"/>
    <w:rsid w:val="00E109CF"/>
    <w:rsid w:val="00EB6B74"/>
    <w:rsid w:val="00EC6C7E"/>
    <w:rsid w:val="00EE4351"/>
    <w:rsid w:val="00F153FE"/>
    <w:rsid w:val="00FD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B74"/>
  </w:style>
  <w:style w:type="paragraph" w:styleId="Footer">
    <w:name w:val="footer"/>
    <w:basedOn w:val="Normal"/>
    <w:link w:val="FooterChar"/>
    <w:uiPriority w:val="99"/>
    <w:semiHidden/>
    <w:unhideWhenUsed/>
    <w:rsid w:val="00E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B74"/>
  </w:style>
  <w:style w:type="paragraph" w:styleId="HTMLPreformatted">
    <w:name w:val="HTML Preformatted"/>
    <w:basedOn w:val="Normal"/>
    <w:link w:val="HTMLPreformattedChar"/>
    <w:uiPriority w:val="99"/>
    <w:unhideWhenUsed/>
    <w:rsid w:val="00A02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2A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3C51-E632-489A-8F6A-E960A6C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16964</Words>
  <Characters>96697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Insan</dc:creator>
  <cp:lastModifiedBy>Rohan</cp:lastModifiedBy>
  <cp:revision>11</cp:revision>
  <dcterms:created xsi:type="dcterms:W3CDTF">2016-03-27T04:33:00Z</dcterms:created>
  <dcterms:modified xsi:type="dcterms:W3CDTF">2016-03-27T04:51:00Z</dcterms:modified>
</cp:coreProperties>
</file>